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81FA" w14:textId="776FFC5D" w:rsidR="00E56A00" w:rsidRDefault="00EA1EEC" w:rsidP="00E56A00">
      <w:pPr>
        <w:pStyle w:val="Heading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2B612D" w:rsidRPr="00E56A00">
        <w:rPr>
          <w:sz w:val="20"/>
          <w:szCs w:val="20"/>
        </w:rPr>
        <w:t xml:space="preserve">Present: </w:t>
      </w:r>
      <w:r w:rsidR="00C73923">
        <w:rPr>
          <w:sz w:val="20"/>
          <w:szCs w:val="20"/>
        </w:rPr>
        <w:t xml:space="preserve">Lisa Bowen, </w:t>
      </w:r>
      <w:r w:rsidR="0092502D">
        <w:rPr>
          <w:sz w:val="20"/>
          <w:szCs w:val="20"/>
        </w:rPr>
        <w:t xml:space="preserve">Deborah Carden, </w:t>
      </w:r>
      <w:r w:rsidR="00F3758B">
        <w:rPr>
          <w:sz w:val="20"/>
          <w:szCs w:val="20"/>
        </w:rPr>
        <w:t xml:space="preserve">Terry Carver, </w:t>
      </w:r>
      <w:r w:rsidR="007B0E44">
        <w:rPr>
          <w:sz w:val="20"/>
          <w:szCs w:val="20"/>
        </w:rPr>
        <w:t xml:space="preserve">Kathy Dean, </w:t>
      </w:r>
      <w:r w:rsidR="00D3560A" w:rsidRPr="00E56A00">
        <w:rPr>
          <w:sz w:val="20"/>
          <w:szCs w:val="20"/>
        </w:rPr>
        <w:t>Karyn Dutridge</w:t>
      </w:r>
      <w:r w:rsidR="002752F9">
        <w:rPr>
          <w:sz w:val="20"/>
          <w:szCs w:val="20"/>
        </w:rPr>
        <w:t xml:space="preserve">, </w:t>
      </w:r>
      <w:r w:rsidR="00E56A00" w:rsidRPr="00E56A00">
        <w:rPr>
          <w:sz w:val="20"/>
          <w:szCs w:val="20"/>
        </w:rPr>
        <w:t xml:space="preserve">Yolanda Flores, </w:t>
      </w:r>
      <w:r w:rsidR="002B612D" w:rsidRPr="00E56A00">
        <w:rPr>
          <w:sz w:val="20"/>
          <w:szCs w:val="20"/>
        </w:rPr>
        <w:t>Linda Hamman</w:t>
      </w:r>
      <w:r w:rsidR="0048263C" w:rsidRPr="00E56A00">
        <w:rPr>
          <w:sz w:val="20"/>
          <w:szCs w:val="20"/>
        </w:rPr>
        <w:t xml:space="preserve"> (Secretary)</w:t>
      </w:r>
      <w:r w:rsidR="00E56A00" w:rsidRPr="00E56A00">
        <w:rPr>
          <w:sz w:val="20"/>
          <w:szCs w:val="20"/>
        </w:rPr>
        <w:t xml:space="preserve">, </w:t>
      </w:r>
      <w:r w:rsidR="00D81F4A">
        <w:rPr>
          <w:sz w:val="20"/>
          <w:szCs w:val="20"/>
        </w:rPr>
        <w:t xml:space="preserve">Roger Heminger, </w:t>
      </w:r>
      <w:r w:rsidR="002B612D" w:rsidRPr="00E56A00">
        <w:rPr>
          <w:sz w:val="20"/>
          <w:szCs w:val="20"/>
        </w:rPr>
        <w:t>Gail Houtz</w:t>
      </w:r>
      <w:r w:rsidR="0013011B">
        <w:rPr>
          <w:sz w:val="20"/>
          <w:szCs w:val="20"/>
        </w:rPr>
        <w:t xml:space="preserve"> (Chair</w:t>
      </w:r>
      <w:r w:rsidR="00441BDA" w:rsidRPr="00E56A00">
        <w:rPr>
          <w:sz w:val="20"/>
          <w:szCs w:val="20"/>
        </w:rPr>
        <w:t>)</w:t>
      </w:r>
      <w:r w:rsidR="00374B82" w:rsidRPr="00E56A00">
        <w:rPr>
          <w:sz w:val="20"/>
          <w:szCs w:val="20"/>
        </w:rPr>
        <w:t>,</w:t>
      </w:r>
      <w:r w:rsidR="002752F9">
        <w:rPr>
          <w:sz w:val="20"/>
          <w:szCs w:val="20"/>
        </w:rPr>
        <w:t xml:space="preserve"> </w:t>
      </w:r>
      <w:r w:rsidR="00367E57">
        <w:rPr>
          <w:sz w:val="20"/>
          <w:szCs w:val="20"/>
        </w:rPr>
        <w:t xml:space="preserve">Megan </w:t>
      </w:r>
      <w:r w:rsidR="00F3758B">
        <w:rPr>
          <w:sz w:val="20"/>
          <w:szCs w:val="20"/>
        </w:rPr>
        <w:t xml:space="preserve">Lucy, Tina Martini, </w:t>
      </w:r>
      <w:r w:rsidR="002752F9">
        <w:rPr>
          <w:sz w:val="20"/>
          <w:szCs w:val="20"/>
        </w:rPr>
        <w:t>Jen Moore</w:t>
      </w:r>
      <w:r w:rsidR="00367E57">
        <w:rPr>
          <w:sz w:val="20"/>
          <w:szCs w:val="20"/>
        </w:rPr>
        <w:t>, Jodi Schroeder</w:t>
      </w:r>
      <w:r w:rsidR="007054D2">
        <w:rPr>
          <w:sz w:val="20"/>
          <w:szCs w:val="20"/>
        </w:rPr>
        <w:t xml:space="preserve">, Karen Schwab, </w:t>
      </w:r>
      <w:r w:rsidR="002752F9">
        <w:rPr>
          <w:sz w:val="20"/>
          <w:szCs w:val="20"/>
        </w:rPr>
        <w:t xml:space="preserve">Emily Monago </w:t>
      </w:r>
      <w:r w:rsidR="0092502D" w:rsidRPr="006D4C04">
        <w:rPr>
          <w:sz w:val="20"/>
          <w:szCs w:val="20"/>
        </w:rPr>
        <w:t>(ASC)</w:t>
      </w:r>
    </w:p>
    <w:p w14:paraId="5D696024" w14:textId="7B15E2F2" w:rsidR="001F6C96" w:rsidRPr="001F6C96" w:rsidRDefault="00F3758B" w:rsidP="001F6C96">
      <w:pPr>
        <w:pStyle w:val="NoSpacing"/>
        <w:rPr>
          <w:rFonts w:ascii="Times New Roman" w:hAnsi="Times New Roman"/>
          <w:b/>
          <w:color w:val="000000"/>
          <w:szCs w:val="20"/>
        </w:rPr>
      </w:pPr>
      <w:r w:rsidRPr="001F6C96">
        <w:rPr>
          <w:rFonts w:ascii="Times New Roman" w:hAnsi="Times New Roman"/>
          <w:b/>
          <w:color w:val="000000"/>
          <w:szCs w:val="20"/>
        </w:rPr>
        <w:t>Excused:  Tammy Corp</w:t>
      </w:r>
      <w:r w:rsidR="000F6595">
        <w:rPr>
          <w:rFonts w:ascii="Times New Roman" w:hAnsi="Times New Roman"/>
          <w:b/>
          <w:color w:val="000000"/>
          <w:szCs w:val="20"/>
        </w:rPr>
        <w:t>e</w:t>
      </w:r>
      <w:r w:rsidRPr="001F6C96">
        <w:rPr>
          <w:rFonts w:ascii="Times New Roman" w:hAnsi="Times New Roman"/>
          <w:b/>
          <w:color w:val="000000"/>
          <w:szCs w:val="20"/>
        </w:rPr>
        <w:t xml:space="preserve">, </w:t>
      </w:r>
      <w:r w:rsidR="002752F9">
        <w:rPr>
          <w:rFonts w:ascii="Times New Roman" w:hAnsi="Times New Roman"/>
          <w:b/>
          <w:color w:val="000000"/>
          <w:szCs w:val="20"/>
        </w:rPr>
        <w:t xml:space="preserve">Janet Garber, Deb Lowery (Chair Elect), </w:t>
      </w:r>
      <w:r w:rsidRPr="001F6C96">
        <w:rPr>
          <w:rFonts w:ascii="Times New Roman" w:hAnsi="Times New Roman"/>
          <w:b/>
          <w:color w:val="000000"/>
          <w:szCs w:val="20"/>
        </w:rPr>
        <w:t>Norma Lybarger</w:t>
      </w:r>
      <w:r w:rsidR="002752F9">
        <w:rPr>
          <w:rFonts w:ascii="Times New Roman" w:hAnsi="Times New Roman"/>
          <w:b/>
          <w:color w:val="000000"/>
          <w:szCs w:val="20"/>
        </w:rPr>
        <w:t>, Faith Olson (Treasurer)</w:t>
      </w:r>
    </w:p>
    <w:p w14:paraId="479C08A0" w14:textId="3CFC89DC" w:rsidR="00720F6A" w:rsidRDefault="001F6C96" w:rsidP="001F6C96">
      <w:pPr>
        <w:pStyle w:val="NoSpacing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Unexcused:  </w:t>
      </w:r>
      <w:r w:rsidR="0039288B" w:rsidRPr="001F6C96">
        <w:rPr>
          <w:rFonts w:ascii="Times New Roman" w:hAnsi="Times New Roman"/>
          <w:b/>
          <w:color w:val="000000"/>
          <w:szCs w:val="20"/>
        </w:rPr>
        <w:t>Teresa Mayo</w:t>
      </w:r>
    </w:p>
    <w:p w14:paraId="3F4199FC" w14:textId="77777777" w:rsidR="001F6C96" w:rsidRPr="001F6C96" w:rsidRDefault="001F6C96" w:rsidP="001F6C96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008EBD73" w14:textId="6C6EA364" w:rsidR="00374B82" w:rsidRPr="00592C6A" w:rsidRDefault="00374B82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</w:t>
      </w:r>
      <w:r w:rsidR="00E4512C" w:rsidRPr="00592C6A">
        <w:rPr>
          <w:rFonts w:ascii="Times New Roman" w:hAnsi="Times New Roman"/>
          <w:b/>
          <w:szCs w:val="20"/>
        </w:rPr>
        <w:t>ing was called to order at 10:00</w:t>
      </w:r>
      <w:r w:rsidR="00DD775D" w:rsidRPr="00592C6A">
        <w:rPr>
          <w:rFonts w:ascii="Times New Roman" w:hAnsi="Times New Roman"/>
          <w:b/>
          <w:szCs w:val="20"/>
        </w:rPr>
        <w:t xml:space="preserve"> a.m.</w:t>
      </w:r>
    </w:p>
    <w:p w14:paraId="60F841C6" w14:textId="77777777" w:rsidR="00374B82" w:rsidRPr="00592C6A" w:rsidRDefault="00374B82" w:rsidP="00720F6A">
      <w:pPr>
        <w:pStyle w:val="NoSpacing"/>
        <w:rPr>
          <w:rFonts w:ascii="Times New Roman" w:hAnsi="Times New Roman"/>
          <w:b/>
          <w:szCs w:val="20"/>
        </w:rPr>
      </w:pPr>
    </w:p>
    <w:p w14:paraId="2F00374D" w14:textId="77777777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Secretary Report (Approval of Minutes)</w:t>
      </w:r>
    </w:p>
    <w:p w14:paraId="36564DCE" w14:textId="138B163F" w:rsidR="00374B82" w:rsidRPr="005B1903" w:rsidRDefault="005B1903" w:rsidP="007F34E3">
      <w:pPr>
        <w:pStyle w:val="NoSpacing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ll address at the next meeting.</w:t>
      </w:r>
    </w:p>
    <w:p w14:paraId="4DECC820" w14:textId="77777777" w:rsidR="00720F6A" w:rsidRPr="00592C6A" w:rsidRDefault="00720F6A" w:rsidP="00720F6A">
      <w:pPr>
        <w:pStyle w:val="NoSpacing"/>
        <w:rPr>
          <w:rFonts w:ascii="Times New Roman" w:hAnsi="Times New Roman"/>
          <w:szCs w:val="20"/>
        </w:rPr>
      </w:pPr>
    </w:p>
    <w:p w14:paraId="4864A901" w14:textId="27133CDB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Treasurer Report</w:t>
      </w:r>
      <w:r w:rsidR="009E5F0A">
        <w:rPr>
          <w:rFonts w:ascii="Times New Roman" w:hAnsi="Times New Roman"/>
          <w:b/>
          <w:sz w:val="22"/>
          <w:u w:val="single"/>
        </w:rPr>
        <w:t xml:space="preserve"> - </w:t>
      </w:r>
      <w:r w:rsidR="008422B2" w:rsidRPr="002D6E0E">
        <w:rPr>
          <w:rFonts w:ascii="Times New Roman" w:hAnsi="Times New Roman"/>
          <w:b/>
          <w:sz w:val="22"/>
          <w:u w:val="single"/>
        </w:rPr>
        <w:t>F. Olson</w:t>
      </w:r>
    </w:p>
    <w:p w14:paraId="3022A49F" w14:textId="67C525D2" w:rsidR="00B823AB" w:rsidRDefault="000F4710" w:rsidP="0094039A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o report - </w:t>
      </w:r>
      <w:r w:rsidR="002752F9">
        <w:rPr>
          <w:rFonts w:ascii="Times New Roman" w:hAnsi="Times New Roman"/>
          <w:sz w:val="22"/>
        </w:rPr>
        <w:t xml:space="preserve">F. Olson was in Columbus.  </w:t>
      </w:r>
    </w:p>
    <w:p w14:paraId="2BC9ED0C" w14:textId="77777777" w:rsidR="004174BA" w:rsidRPr="004174BA" w:rsidRDefault="004174BA" w:rsidP="00B823AB">
      <w:pPr>
        <w:pStyle w:val="NoSpacing"/>
        <w:rPr>
          <w:rFonts w:ascii="Times New Roman" w:hAnsi="Times New Roman"/>
          <w:sz w:val="22"/>
        </w:rPr>
      </w:pPr>
    </w:p>
    <w:p w14:paraId="61F07F8A" w14:textId="09646B3E" w:rsidR="0094039A" w:rsidRDefault="00E24864" w:rsidP="0094039A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Guest Speakers</w:t>
      </w:r>
      <w:r w:rsidR="002821D5">
        <w:rPr>
          <w:rFonts w:ascii="Times New Roman" w:hAnsi="Times New Roman"/>
          <w:b/>
          <w:sz w:val="22"/>
          <w:u w:val="single"/>
        </w:rPr>
        <w:t>:</w:t>
      </w:r>
    </w:p>
    <w:p w14:paraId="27AE2771" w14:textId="6B499003" w:rsidR="0094039A" w:rsidRDefault="002752F9" w:rsidP="007F34E3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Shea</w:t>
      </w:r>
      <w:proofErr w:type="spellEnd"/>
      <w:r>
        <w:rPr>
          <w:rFonts w:ascii="Times New Roman" w:hAnsi="Times New Roman"/>
          <w:sz w:val="22"/>
        </w:rPr>
        <w:t xml:space="preserve"> McGrew, Vice President for University Advancement/President and CEO, BGSU Foundation, Inc.  </w:t>
      </w:r>
      <w:proofErr w:type="spellStart"/>
      <w:r>
        <w:rPr>
          <w:rFonts w:ascii="Times New Roman" w:hAnsi="Times New Roman"/>
          <w:sz w:val="22"/>
        </w:rPr>
        <w:t>Shea</w:t>
      </w:r>
      <w:proofErr w:type="spellEnd"/>
      <w:r>
        <w:rPr>
          <w:rFonts w:ascii="Times New Roman" w:hAnsi="Times New Roman"/>
          <w:sz w:val="22"/>
        </w:rPr>
        <w:t xml:space="preserve"> oversees fun</w:t>
      </w:r>
      <w:r w:rsidR="001450C3">
        <w:rPr>
          <w:rFonts w:ascii="Times New Roman" w:hAnsi="Times New Roman"/>
          <w:sz w:val="22"/>
        </w:rPr>
        <w:t xml:space="preserve">draising, alumni relations, </w:t>
      </w:r>
      <w:r>
        <w:rPr>
          <w:rFonts w:ascii="Times New Roman" w:hAnsi="Times New Roman"/>
          <w:sz w:val="22"/>
        </w:rPr>
        <w:t xml:space="preserve">foundations (BGSU gifts), </w:t>
      </w:r>
      <w:r w:rsidR="001450C3"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/>
          <w:sz w:val="22"/>
        </w:rPr>
        <w:t>manages investments</w:t>
      </w:r>
      <w:r w:rsidR="001450C3">
        <w:rPr>
          <w:rFonts w:ascii="Times New Roman" w:hAnsi="Times New Roman"/>
          <w:sz w:val="22"/>
        </w:rPr>
        <w:t xml:space="preserve"> for the foundations</w:t>
      </w:r>
      <w:r>
        <w:rPr>
          <w:rFonts w:ascii="Times New Roman" w:hAnsi="Times New Roman"/>
          <w:sz w:val="22"/>
        </w:rPr>
        <w:t>.</w:t>
      </w:r>
    </w:p>
    <w:p w14:paraId="19F1531B" w14:textId="1E2070E3" w:rsidR="002752F9" w:rsidRDefault="002752F9" w:rsidP="002752F9">
      <w:pPr>
        <w:pStyle w:val="NoSpacing"/>
        <w:numPr>
          <w:ilvl w:val="0"/>
          <w:numId w:val="40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ntering a multi-year </w:t>
      </w:r>
      <w:r w:rsidR="001450C3">
        <w:rPr>
          <w:rFonts w:ascii="Times New Roman" w:hAnsi="Times New Roman"/>
          <w:sz w:val="22"/>
        </w:rPr>
        <w:t xml:space="preserve">fundraising campaign.  Last campaign </w:t>
      </w:r>
      <w:r>
        <w:rPr>
          <w:rFonts w:ascii="Times New Roman" w:hAnsi="Times New Roman"/>
          <w:sz w:val="22"/>
        </w:rPr>
        <w:t>ended in 2008.</w:t>
      </w:r>
    </w:p>
    <w:p w14:paraId="653F2E0C" w14:textId="58D2C8B6" w:rsidR="002752F9" w:rsidRDefault="002752F9" w:rsidP="002752F9">
      <w:pPr>
        <w:pStyle w:val="NoSpacing"/>
        <w:numPr>
          <w:ilvl w:val="0"/>
          <w:numId w:val="40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urrently interviewing for fundraising staff.  </w:t>
      </w:r>
    </w:p>
    <w:p w14:paraId="1539788F" w14:textId="5D976697" w:rsidR="002752F9" w:rsidRDefault="002752F9" w:rsidP="002752F9">
      <w:pPr>
        <w:pStyle w:val="NoSpacing"/>
        <w:numPr>
          <w:ilvl w:val="0"/>
          <w:numId w:val="40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ntering a 5 or 6 </w:t>
      </w:r>
      <w:r w:rsidR="001450C3">
        <w:rPr>
          <w:rFonts w:ascii="Times New Roman" w:hAnsi="Times New Roman"/>
          <w:sz w:val="22"/>
        </w:rPr>
        <w:t>y</w:t>
      </w:r>
      <w:r>
        <w:rPr>
          <w:rFonts w:ascii="Times New Roman" w:hAnsi="Times New Roman"/>
          <w:sz w:val="22"/>
        </w:rPr>
        <w:t>ear fundraising campaign, with a goal of raising 200-250 million dollars.</w:t>
      </w:r>
    </w:p>
    <w:p w14:paraId="3F30FBD4" w14:textId="2F9BE7A9" w:rsidR="002752F9" w:rsidRDefault="002752F9" w:rsidP="002752F9">
      <w:pPr>
        <w:pStyle w:val="NoSpacing"/>
        <w:numPr>
          <w:ilvl w:val="0"/>
          <w:numId w:val="40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</w:t>
      </w:r>
      <w:r w:rsidR="001450C3">
        <w:rPr>
          <w:rFonts w:ascii="Times New Roman" w:hAnsi="Times New Roman"/>
          <w:sz w:val="22"/>
        </w:rPr>
        <w:t>our big priorities:  s</w:t>
      </w:r>
      <w:r>
        <w:rPr>
          <w:rFonts w:ascii="Times New Roman" w:hAnsi="Times New Roman"/>
          <w:sz w:val="22"/>
        </w:rPr>
        <w:t>cholarships and graduate fellowships, named faculty positions, gifts to designate as a named department and for priority master plan projects.</w:t>
      </w:r>
    </w:p>
    <w:p w14:paraId="5539D366" w14:textId="2AF178BC" w:rsidR="002752F9" w:rsidRDefault="002752F9" w:rsidP="002752F9">
      <w:pPr>
        <w:pStyle w:val="NoSpacing"/>
        <w:numPr>
          <w:ilvl w:val="0"/>
          <w:numId w:val="40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ll be sending out a survey to all alumni.</w:t>
      </w:r>
    </w:p>
    <w:p w14:paraId="09D26649" w14:textId="77777777" w:rsidR="002752F9" w:rsidRDefault="002752F9" w:rsidP="002752F9">
      <w:pPr>
        <w:pStyle w:val="NoSpacing"/>
        <w:ind w:left="1170"/>
        <w:rPr>
          <w:rFonts w:ascii="Times New Roman" w:hAnsi="Times New Roman"/>
          <w:sz w:val="22"/>
        </w:rPr>
      </w:pPr>
    </w:p>
    <w:p w14:paraId="7344F1B8" w14:textId="1A89B4AA" w:rsidR="002752F9" w:rsidRDefault="002752F9" w:rsidP="002752F9">
      <w:pPr>
        <w:pStyle w:val="NoSpacing"/>
        <w:numPr>
          <w:ilvl w:val="0"/>
          <w:numId w:val="3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cey </w:t>
      </w:r>
      <w:proofErr w:type="spellStart"/>
      <w:r>
        <w:rPr>
          <w:rFonts w:ascii="Times New Roman" w:hAnsi="Times New Roman"/>
          <w:sz w:val="22"/>
        </w:rPr>
        <w:t>Diegel</w:t>
      </w:r>
      <w:proofErr w:type="spellEnd"/>
      <w:r>
        <w:rPr>
          <w:rFonts w:ascii="Times New Roman" w:hAnsi="Times New Roman"/>
          <w:sz w:val="22"/>
        </w:rPr>
        <w:t>, Graduate Student and Chairperson of the Faculty/Staff/Graduate Relations Committee for Dance Marathon</w:t>
      </w:r>
    </w:p>
    <w:p w14:paraId="67AAB25E" w14:textId="67B9C4D5" w:rsidR="002752F9" w:rsidRDefault="002752F9" w:rsidP="002752F9">
      <w:pPr>
        <w:pStyle w:val="NoSpacing"/>
        <w:numPr>
          <w:ilvl w:val="0"/>
          <w:numId w:val="41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Dance Marathon will take place on April 5 and 6, 2014</w:t>
      </w:r>
    </w:p>
    <w:p w14:paraId="58CA660C" w14:textId="253A3281" w:rsidR="002752F9" w:rsidRDefault="002752F9" w:rsidP="002752F9">
      <w:pPr>
        <w:pStyle w:val="NoSpacing"/>
        <w:numPr>
          <w:ilvl w:val="0"/>
          <w:numId w:val="41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cey serves as a </w:t>
      </w:r>
      <w:r w:rsidR="001450C3">
        <w:rPr>
          <w:rFonts w:ascii="Times New Roman" w:hAnsi="Times New Roman"/>
          <w:sz w:val="22"/>
        </w:rPr>
        <w:t>liaison</w:t>
      </w:r>
      <w:r>
        <w:rPr>
          <w:rFonts w:ascii="Times New Roman" w:hAnsi="Times New Roman"/>
          <w:sz w:val="22"/>
        </w:rPr>
        <w:t xml:space="preserve"> between faculty/staff and the organization.</w:t>
      </w:r>
    </w:p>
    <w:p w14:paraId="5CC0FD7D" w14:textId="67D52BB3" w:rsidR="002752F9" w:rsidRDefault="002752F9" w:rsidP="002752F9">
      <w:pPr>
        <w:pStyle w:val="NoSpacing"/>
        <w:numPr>
          <w:ilvl w:val="0"/>
          <w:numId w:val="41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is the 19</w:t>
      </w:r>
      <w:r w:rsidRPr="002752F9">
        <w:rPr>
          <w:rFonts w:ascii="Times New Roman" w:hAnsi="Times New Roman"/>
          <w:sz w:val="22"/>
          <w:vertAlign w:val="superscript"/>
        </w:rPr>
        <w:t>th</w:t>
      </w:r>
      <w:r w:rsidR="001450C3">
        <w:rPr>
          <w:rFonts w:ascii="Times New Roman" w:hAnsi="Times New Roman"/>
          <w:sz w:val="22"/>
        </w:rPr>
        <w:t xml:space="preserve"> year for the D</w:t>
      </w:r>
      <w:r>
        <w:rPr>
          <w:rFonts w:ascii="Times New Roman" w:hAnsi="Times New Roman"/>
          <w:sz w:val="22"/>
        </w:rPr>
        <w:t>ance Marathon.</w:t>
      </w:r>
    </w:p>
    <w:p w14:paraId="2DCBB541" w14:textId="3CD7FB4B" w:rsidR="002752F9" w:rsidRDefault="001450C3" w:rsidP="002752F9">
      <w:pPr>
        <w:pStyle w:val="NoSpacing"/>
        <w:numPr>
          <w:ilvl w:val="0"/>
          <w:numId w:val="41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total of t</w:t>
      </w:r>
      <w:r w:rsidR="002752F9">
        <w:rPr>
          <w:rFonts w:ascii="Times New Roman" w:hAnsi="Times New Roman"/>
          <w:sz w:val="22"/>
        </w:rPr>
        <w:t>hree million dollars has been raised</w:t>
      </w:r>
      <w:r>
        <w:rPr>
          <w:rFonts w:ascii="Times New Roman" w:hAnsi="Times New Roman"/>
          <w:sz w:val="22"/>
        </w:rPr>
        <w:t xml:space="preserve"> from previous dance marathons.  The </w:t>
      </w:r>
      <w:r w:rsidR="002752F9">
        <w:rPr>
          <w:rFonts w:ascii="Times New Roman" w:hAnsi="Times New Roman"/>
          <w:sz w:val="22"/>
        </w:rPr>
        <w:t>money is used locally.</w:t>
      </w:r>
    </w:p>
    <w:p w14:paraId="2DDCB384" w14:textId="19763863" w:rsidR="002752F9" w:rsidRDefault="001450C3" w:rsidP="002752F9">
      <w:pPr>
        <w:pStyle w:val="NoSpacing"/>
        <w:numPr>
          <w:ilvl w:val="0"/>
          <w:numId w:val="41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faculty/staff hour is from </w:t>
      </w:r>
      <w:r w:rsidR="00EF1FB2">
        <w:rPr>
          <w:rFonts w:ascii="Times New Roman" w:hAnsi="Times New Roman"/>
          <w:sz w:val="22"/>
        </w:rPr>
        <w:t xml:space="preserve">6:00-7:00 </w:t>
      </w:r>
      <w:r>
        <w:rPr>
          <w:rFonts w:ascii="Times New Roman" w:hAnsi="Times New Roman"/>
          <w:sz w:val="22"/>
        </w:rPr>
        <w:t>p.m. at the Field House.  This portion of the Danc</w:t>
      </w:r>
      <w:r w:rsidR="005B1903">
        <w:rPr>
          <w:rFonts w:ascii="Times New Roman" w:hAnsi="Times New Roman"/>
          <w:sz w:val="22"/>
        </w:rPr>
        <w:t xml:space="preserve">e Marathon will be called </w:t>
      </w:r>
      <w:proofErr w:type="spellStart"/>
      <w:r w:rsidR="005B1903">
        <w:rPr>
          <w:rFonts w:ascii="Times New Roman" w:hAnsi="Times New Roman"/>
          <w:sz w:val="22"/>
        </w:rPr>
        <w:t>ZiggyT</w:t>
      </w:r>
      <w:r>
        <w:rPr>
          <w:rFonts w:ascii="Times New Roman" w:hAnsi="Times New Roman"/>
          <w:sz w:val="22"/>
        </w:rPr>
        <w:t>hon</w:t>
      </w:r>
      <w:proofErr w:type="spellEnd"/>
      <w:r w:rsidR="00EF1FB2">
        <w:rPr>
          <w:rFonts w:ascii="Times New Roman" w:hAnsi="Times New Roman"/>
          <w:sz w:val="22"/>
        </w:rPr>
        <w:t>.</w:t>
      </w:r>
      <w:r w:rsidR="005B1903">
        <w:rPr>
          <w:rFonts w:ascii="Times New Roman" w:hAnsi="Times New Roman"/>
          <w:sz w:val="22"/>
        </w:rPr>
        <w:t xml:space="preserve">  The flash mob will be at the beginning of the hour.</w:t>
      </w:r>
    </w:p>
    <w:p w14:paraId="1A08F544" w14:textId="77777777" w:rsidR="001C47FF" w:rsidRDefault="001C47FF" w:rsidP="00EF1FB2">
      <w:pPr>
        <w:pStyle w:val="NoSpacing"/>
        <w:rPr>
          <w:rFonts w:ascii="Times New Roman" w:hAnsi="Times New Roman"/>
          <w:szCs w:val="20"/>
        </w:rPr>
      </w:pPr>
    </w:p>
    <w:p w14:paraId="774C794C" w14:textId="1492C652" w:rsidR="00396DAD" w:rsidRDefault="00396DAD" w:rsidP="00396DAD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Chair Report</w:t>
      </w:r>
      <w:r w:rsidR="00D03A88">
        <w:rPr>
          <w:rFonts w:ascii="Times New Roman" w:hAnsi="Times New Roman"/>
          <w:b/>
          <w:sz w:val="22"/>
          <w:u w:val="single"/>
        </w:rPr>
        <w:t xml:space="preserve"> – </w:t>
      </w:r>
      <w:r w:rsidR="002A381D">
        <w:rPr>
          <w:rFonts w:ascii="Times New Roman" w:hAnsi="Times New Roman"/>
          <w:b/>
          <w:sz w:val="22"/>
          <w:u w:val="single"/>
        </w:rPr>
        <w:t>Gail</w:t>
      </w:r>
    </w:p>
    <w:p w14:paraId="1C9BD814" w14:textId="0514DBB1" w:rsidR="0094039A" w:rsidRPr="002A381D" w:rsidRDefault="0094039A" w:rsidP="007F34E3">
      <w:pPr>
        <w:pStyle w:val="NoSpacing"/>
        <w:numPr>
          <w:ilvl w:val="0"/>
          <w:numId w:val="5"/>
        </w:numPr>
        <w:ind w:left="720"/>
        <w:rPr>
          <w:rFonts w:ascii="Times New Roman" w:hAnsi="Times New Roman"/>
          <w:sz w:val="22"/>
          <w:u w:val="single"/>
        </w:rPr>
      </w:pPr>
      <w:r w:rsidRPr="002A381D">
        <w:rPr>
          <w:rFonts w:ascii="Times New Roman" w:hAnsi="Times New Roman"/>
          <w:sz w:val="22"/>
          <w:u w:val="single"/>
        </w:rPr>
        <w:t>Updates from University Council Meeting</w:t>
      </w:r>
      <w:r w:rsidR="00C40D6D" w:rsidRPr="002A381D">
        <w:rPr>
          <w:rFonts w:ascii="Times New Roman" w:hAnsi="Times New Roman"/>
          <w:sz w:val="22"/>
          <w:u w:val="single"/>
        </w:rPr>
        <w:t xml:space="preserve"> </w:t>
      </w:r>
    </w:p>
    <w:p w14:paraId="636DBFCD" w14:textId="6BC81C7B" w:rsidR="002821D5" w:rsidRDefault="00EF1FB2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Viewed two 30 second commercials that are student centered for recruitment to BG.</w:t>
      </w:r>
    </w:p>
    <w:p w14:paraId="74012A7E" w14:textId="5E8FE10A" w:rsidR="00EF1FB2" w:rsidRDefault="00EF1FB2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herri Stoll will oversee Accenture opportunities implementation.</w:t>
      </w:r>
    </w:p>
    <w:p w14:paraId="76F98C7F" w14:textId="6C34BCDD" w:rsidR="00EF1FB2" w:rsidRDefault="00EF1FB2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sident charged all of the chairs to the communities.</w:t>
      </w:r>
    </w:p>
    <w:p w14:paraId="50B9350B" w14:textId="76B406C4" w:rsidR="00EF1FB2" w:rsidRDefault="00EF1FB2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Forums were scheduled for each of six areas.</w:t>
      </w:r>
    </w:p>
    <w:p w14:paraId="3E3E4A45" w14:textId="55B5AABE" w:rsidR="00EF1FB2" w:rsidRDefault="00EF1FB2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Opportunity Managers will report out scheduled to keep people on task so that milestones can be reached.</w:t>
      </w:r>
    </w:p>
    <w:p w14:paraId="3564195C" w14:textId="5C2DAC32" w:rsidR="00EF1FB2" w:rsidRPr="002A381D" w:rsidRDefault="00EF1FB2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Will keep Website updated so that all are informed.</w:t>
      </w:r>
    </w:p>
    <w:p w14:paraId="25E1568E" w14:textId="77777777" w:rsidR="002821D5" w:rsidRPr="002A381D" w:rsidRDefault="0094039A" w:rsidP="002821D5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2A381D">
        <w:rPr>
          <w:rFonts w:ascii="Times New Roman" w:hAnsi="Times New Roman"/>
          <w:u w:val="single"/>
        </w:rPr>
        <w:t>Updates from Human Resource Meeting</w:t>
      </w:r>
    </w:p>
    <w:p w14:paraId="5D753111" w14:textId="62F74A4F" w:rsidR="00CB68CE" w:rsidRDefault="00EF1FB2" w:rsidP="00CB68CE">
      <w:pPr>
        <w:pStyle w:val="ListParagraph"/>
        <w:numPr>
          <w:ilvl w:val="0"/>
          <w:numId w:val="2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view of Severe Weather Policy</w:t>
      </w:r>
    </w:p>
    <w:p w14:paraId="7E9CDDD6" w14:textId="2FA1387D" w:rsidR="00EF1FB2" w:rsidRDefault="00EF1FB2" w:rsidP="00CB68CE">
      <w:pPr>
        <w:pStyle w:val="ListParagraph"/>
        <w:numPr>
          <w:ilvl w:val="0"/>
          <w:numId w:val="2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olicy will be u</w:t>
      </w:r>
      <w:r w:rsidR="001450C3">
        <w:rPr>
          <w:rFonts w:ascii="Times New Roman" w:hAnsi="Times New Roman"/>
        </w:rPr>
        <w:t xml:space="preserve">pdated for clarification.  The policy will </w:t>
      </w:r>
      <w:r>
        <w:rPr>
          <w:rFonts w:ascii="Times New Roman" w:hAnsi="Times New Roman"/>
        </w:rPr>
        <w:t>be more in line with policy at other universities.</w:t>
      </w:r>
    </w:p>
    <w:p w14:paraId="43EAA45F" w14:textId="3441BA78" w:rsidR="00EF1FB2" w:rsidRDefault="004822E5" w:rsidP="00CB68CE">
      <w:pPr>
        <w:pStyle w:val="ListParagraph"/>
        <w:numPr>
          <w:ilvl w:val="0"/>
          <w:numId w:val="2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employees were approached about a possible solution to budget concerns in reducing their positions </w:t>
      </w:r>
      <w:r w:rsidR="00EF1FB2">
        <w:rPr>
          <w:rFonts w:ascii="Times New Roman" w:hAnsi="Times New Roman"/>
        </w:rPr>
        <w:t>from 12 months to 9 months.  Looking for creative solutions to budget issues.</w:t>
      </w:r>
      <w:r>
        <w:rPr>
          <w:rFonts w:ascii="Times New Roman" w:hAnsi="Times New Roman"/>
        </w:rPr>
        <w:t xml:space="preserve">  This is being looked into by classified staff council and those employees should request an advocate.</w:t>
      </w:r>
    </w:p>
    <w:p w14:paraId="620D534E" w14:textId="77777777" w:rsidR="004822E5" w:rsidRPr="002A381D" w:rsidRDefault="004822E5" w:rsidP="004822E5">
      <w:pPr>
        <w:pStyle w:val="ListParagraph"/>
        <w:ind w:left="1080"/>
        <w:rPr>
          <w:rFonts w:ascii="Times New Roman" w:hAnsi="Times New Roman"/>
        </w:rPr>
      </w:pPr>
    </w:p>
    <w:p w14:paraId="7B3164F9" w14:textId="51D00F1E" w:rsidR="00A175CF" w:rsidRPr="002A381D" w:rsidRDefault="00A175CF" w:rsidP="00A175CF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2A381D">
        <w:rPr>
          <w:rFonts w:ascii="Times New Roman" w:hAnsi="Times New Roman"/>
          <w:u w:val="single"/>
        </w:rPr>
        <w:lastRenderedPageBreak/>
        <w:t>Board of Trustees Meeting</w:t>
      </w:r>
    </w:p>
    <w:p w14:paraId="35E0D9FA" w14:textId="3D7840C7" w:rsidR="00A175CF" w:rsidRDefault="00EF1FB2" w:rsidP="00500C8B">
      <w:pPr>
        <w:pStyle w:val="ListParagraph"/>
        <w:numPr>
          <w:ilvl w:val="0"/>
          <w:numId w:val="25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ew transfer scholarship</w:t>
      </w:r>
      <w:r w:rsidR="002A381D">
        <w:rPr>
          <w:rFonts w:ascii="Times New Roman" w:hAnsi="Times New Roman"/>
        </w:rPr>
        <w:t>.</w:t>
      </w:r>
    </w:p>
    <w:p w14:paraId="5F33E8D5" w14:textId="77777777" w:rsidR="00EF1FB2" w:rsidRPr="002A381D" w:rsidRDefault="00EF1FB2" w:rsidP="00EF1FB2">
      <w:pPr>
        <w:pStyle w:val="ListParagraph"/>
        <w:ind w:left="1080"/>
        <w:rPr>
          <w:rFonts w:ascii="Times New Roman" w:hAnsi="Times New Roman"/>
        </w:rPr>
      </w:pPr>
    </w:p>
    <w:p w14:paraId="3DECFD4E" w14:textId="24AE2122" w:rsidR="00902655" w:rsidRPr="003143F2" w:rsidRDefault="00D96AA0" w:rsidP="00CA7730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Efficiency/Opportunity Study-Accenture</w:t>
      </w:r>
      <w:r w:rsidR="001B4E86">
        <w:rPr>
          <w:rFonts w:ascii="Times New Roman" w:hAnsi="Times New Roman"/>
          <w:b/>
          <w:sz w:val="22"/>
          <w:u w:val="single"/>
        </w:rPr>
        <w:t xml:space="preserve"> Oversight Committees</w:t>
      </w:r>
      <w:r>
        <w:rPr>
          <w:rFonts w:ascii="Times New Roman" w:hAnsi="Times New Roman"/>
          <w:sz w:val="22"/>
        </w:rPr>
        <w:t xml:space="preserve"> </w:t>
      </w:r>
    </w:p>
    <w:p w14:paraId="27163741" w14:textId="6BDBF143" w:rsidR="00933DD4" w:rsidRDefault="001B4E86" w:rsidP="00CA773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orking oversight committees will meet and oversee the planning of working committees.  </w:t>
      </w:r>
    </w:p>
    <w:p w14:paraId="1992DB63" w14:textId="2557B9D3" w:rsidR="00513385" w:rsidRPr="001B4E86" w:rsidRDefault="001B4E86" w:rsidP="001B4E86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bsite will be updated throughout the process.</w:t>
      </w:r>
    </w:p>
    <w:p w14:paraId="49277D4A" w14:textId="77777777" w:rsidR="007610D8" w:rsidRDefault="007610D8" w:rsidP="00217653">
      <w:pPr>
        <w:pStyle w:val="NoSpacing"/>
        <w:rPr>
          <w:rFonts w:ascii="Times New Roman" w:hAnsi="Times New Roman"/>
          <w:sz w:val="22"/>
        </w:rPr>
      </w:pPr>
    </w:p>
    <w:p w14:paraId="24511933" w14:textId="453FF9FE" w:rsidR="007610D8" w:rsidRPr="003143F2" w:rsidRDefault="007610D8" w:rsidP="007610D8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Classification Specifications Update</w:t>
      </w:r>
    </w:p>
    <w:p w14:paraId="56406DE7" w14:textId="6FC38662" w:rsidR="007610D8" w:rsidRDefault="007610D8" w:rsidP="007610D8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on Hewitt Salary Review updates – </w:t>
      </w:r>
      <w:r w:rsidR="004E3C63">
        <w:rPr>
          <w:rFonts w:ascii="Times New Roman" w:hAnsi="Times New Roman"/>
          <w:sz w:val="22"/>
        </w:rPr>
        <w:t xml:space="preserve">The new pay scale will be released on </w:t>
      </w:r>
      <w:r w:rsidR="001450C3">
        <w:rPr>
          <w:rFonts w:ascii="Times New Roman" w:hAnsi="Times New Roman"/>
          <w:sz w:val="22"/>
        </w:rPr>
        <w:t xml:space="preserve">the </w:t>
      </w:r>
      <w:r w:rsidR="004E3C63">
        <w:rPr>
          <w:rFonts w:ascii="Times New Roman" w:hAnsi="Times New Roman"/>
          <w:sz w:val="22"/>
        </w:rPr>
        <w:t>Web very soon and will become effective July 2014.</w:t>
      </w:r>
    </w:p>
    <w:p w14:paraId="14AAFCFC" w14:textId="3DEEA713" w:rsidR="004E3C63" w:rsidRDefault="004E3C63" w:rsidP="007610D8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ums will be scheduled.</w:t>
      </w:r>
    </w:p>
    <w:p w14:paraId="078C5C19" w14:textId="2EB5D68B" w:rsidR="004E3C63" w:rsidRDefault="004E3C63" w:rsidP="007610D8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thways should be built in so that there can be movement within ranges.</w:t>
      </w:r>
    </w:p>
    <w:p w14:paraId="0AFE553B" w14:textId="77777777" w:rsidR="007610D8" w:rsidRDefault="007610D8" w:rsidP="00217653">
      <w:pPr>
        <w:pStyle w:val="NoSpacing"/>
        <w:rPr>
          <w:rFonts w:ascii="Times New Roman" w:hAnsi="Times New Roman"/>
          <w:sz w:val="22"/>
        </w:rPr>
      </w:pPr>
    </w:p>
    <w:p w14:paraId="174B4949" w14:textId="1891C6B3" w:rsidR="00D96AA0" w:rsidRPr="003143F2" w:rsidRDefault="00D96AA0" w:rsidP="00D96AA0">
      <w:pPr>
        <w:pStyle w:val="NoSpacing"/>
        <w:rPr>
          <w:rFonts w:ascii="Times New Roman" w:hAnsi="Times New Roman"/>
          <w:sz w:val="22"/>
        </w:rPr>
      </w:pPr>
      <w:r w:rsidRPr="003143F2">
        <w:rPr>
          <w:rFonts w:ascii="Times New Roman" w:hAnsi="Times New Roman"/>
          <w:b/>
          <w:sz w:val="22"/>
          <w:u w:val="single"/>
        </w:rPr>
        <w:t>Administrative Staff Council</w:t>
      </w:r>
      <w:r w:rsidRPr="003143F2">
        <w:rPr>
          <w:rFonts w:ascii="Times New Roman" w:hAnsi="Times New Roman"/>
          <w:sz w:val="22"/>
        </w:rPr>
        <w:t xml:space="preserve"> – </w:t>
      </w:r>
      <w:r w:rsidR="004E3C63">
        <w:rPr>
          <w:rFonts w:ascii="Times New Roman" w:hAnsi="Times New Roman"/>
          <w:sz w:val="22"/>
        </w:rPr>
        <w:t>Emily Monago</w:t>
      </w:r>
    </w:p>
    <w:p w14:paraId="3E473789" w14:textId="4E9771A1" w:rsidR="00D96AA0" w:rsidRDefault="004E3C63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ssed two resolutions.</w:t>
      </w:r>
    </w:p>
    <w:p w14:paraId="441757FE" w14:textId="17B901D9" w:rsidR="004E3C63" w:rsidRDefault="004E3C63" w:rsidP="004E3C63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all to Action on University inclusion.</w:t>
      </w:r>
    </w:p>
    <w:p w14:paraId="22EF1CD5" w14:textId="2F888F64" w:rsidR="004E3C63" w:rsidRPr="003143F2" w:rsidRDefault="004E3C63" w:rsidP="004E3C63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trick Fitzgerald </w:t>
      </w:r>
    </w:p>
    <w:p w14:paraId="4D2A4E39" w14:textId="2F3EFF48" w:rsidR="00D96AA0" w:rsidRPr="003143F2" w:rsidRDefault="004E3C63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ew Electronic newsletter for ASC Chair Updates from Mike.</w:t>
      </w:r>
    </w:p>
    <w:p w14:paraId="6B07B72C" w14:textId="7AD797C8" w:rsidR="00D96AA0" w:rsidRDefault="004E3C63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bsite up</w:t>
      </w:r>
      <w:r w:rsidR="00A71D8B">
        <w:rPr>
          <w:rFonts w:ascii="Times New Roman" w:hAnsi="Times New Roman"/>
          <w:sz w:val="22"/>
        </w:rPr>
        <w:t xml:space="preserve">dates Tom </w:t>
      </w:r>
      <w:proofErr w:type="spellStart"/>
      <w:r w:rsidR="00A71D8B">
        <w:rPr>
          <w:rFonts w:ascii="Times New Roman" w:hAnsi="Times New Roman"/>
          <w:sz w:val="22"/>
        </w:rPr>
        <w:t>Siebenaler</w:t>
      </w:r>
      <w:proofErr w:type="spellEnd"/>
      <w:r w:rsidR="00A71D8B">
        <w:rPr>
          <w:rFonts w:ascii="Times New Roman" w:hAnsi="Times New Roman"/>
          <w:sz w:val="22"/>
        </w:rPr>
        <w:t xml:space="preserve"> and Andrea </w:t>
      </w:r>
      <w:r>
        <w:rPr>
          <w:rFonts w:ascii="Times New Roman" w:hAnsi="Times New Roman"/>
          <w:sz w:val="22"/>
        </w:rPr>
        <w:t>Brock.</w:t>
      </w:r>
    </w:p>
    <w:p w14:paraId="0529EB37" w14:textId="118DDB0F" w:rsidR="004E3C63" w:rsidRDefault="004E3C63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C Professional Development is scheduled for Friday, March 21 at Firelands.</w:t>
      </w:r>
    </w:p>
    <w:p w14:paraId="0A69A28E" w14:textId="1D9D3BA9" w:rsidR="004E3C63" w:rsidRDefault="00A71D8B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ll work on fundraising</w:t>
      </w:r>
    </w:p>
    <w:p w14:paraId="0A198E24" w14:textId="7B42EB5F" w:rsidR="004E3C63" w:rsidRPr="003143F2" w:rsidRDefault="004E3C63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ew Graduate Certificates Social Interactive M</w:t>
      </w:r>
      <w:r w:rsidR="00A71D8B">
        <w:rPr>
          <w:rFonts w:ascii="Times New Roman" w:hAnsi="Times New Roman"/>
          <w:sz w:val="22"/>
        </w:rPr>
        <w:t>edia and International Cultural</w:t>
      </w:r>
    </w:p>
    <w:p w14:paraId="01EA5F01" w14:textId="77777777" w:rsidR="00D96AA0" w:rsidRPr="003143F2" w:rsidRDefault="00D96AA0" w:rsidP="00217653">
      <w:pPr>
        <w:pStyle w:val="NoSpacing"/>
        <w:rPr>
          <w:rFonts w:ascii="Times New Roman" w:hAnsi="Times New Roman"/>
          <w:sz w:val="22"/>
        </w:rPr>
      </w:pPr>
    </w:p>
    <w:p w14:paraId="59F800FE" w14:textId="77777777" w:rsidR="00BE571C" w:rsidRDefault="00BE571C" w:rsidP="00BE571C">
      <w:pPr>
        <w:pStyle w:val="NoSpacing"/>
        <w:rPr>
          <w:rFonts w:ascii="Times New Roman" w:hAnsi="Times New Roman"/>
          <w:b/>
          <w:sz w:val="22"/>
          <w:u w:val="single"/>
        </w:rPr>
      </w:pPr>
      <w:r w:rsidRPr="003143F2">
        <w:rPr>
          <w:rFonts w:ascii="Times New Roman" w:hAnsi="Times New Roman"/>
          <w:b/>
          <w:sz w:val="22"/>
          <w:u w:val="single"/>
        </w:rPr>
        <w:t>Announcements</w:t>
      </w:r>
    </w:p>
    <w:p w14:paraId="622C2771" w14:textId="7D4DC7EF" w:rsidR="00645382" w:rsidRDefault="00A71D8B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LK Day of Service was on </w:t>
      </w:r>
      <w:r w:rsidR="00645382">
        <w:rPr>
          <w:rFonts w:ascii="Times New Roman" w:hAnsi="Times New Roman"/>
          <w:sz w:val="22"/>
        </w:rPr>
        <w:t>January 20, 2014.</w:t>
      </w:r>
      <w:r w:rsidR="0015121B">
        <w:rPr>
          <w:rFonts w:ascii="Times New Roman" w:hAnsi="Times New Roman"/>
          <w:sz w:val="22"/>
        </w:rPr>
        <w:t xml:space="preserve">  </w:t>
      </w:r>
      <w:r w:rsidR="004F6BB1">
        <w:rPr>
          <w:rFonts w:ascii="Times New Roman" w:hAnsi="Times New Roman"/>
          <w:sz w:val="22"/>
        </w:rPr>
        <w:t>A big thank you to all v</w:t>
      </w:r>
      <w:r w:rsidR="0015121B">
        <w:rPr>
          <w:rFonts w:ascii="Times New Roman" w:hAnsi="Times New Roman"/>
          <w:sz w:val="22"/>
        </w:rPr>
        <w:t xml:space="preserve">olunteers </w:t>
      </w:r>
      <w:r>
        <w:rPr>
          <w:rFonts w:ascii="Times New Roman" w:hAnsi="Times New Roman"/>
          <w:sz w:val="22"/>
        </w:rPr>
        <w:t xml:space="preserve">who </w:t>
      </w:r>
      <w:r w:rsidR="004F6BB1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 xml:space="preserve">et </w:t>
      </w:r>
      <w:r w:rsidR="0015121B">
        <w:rPr>
          <w:rFonts w:ascii="Times New Roman" w:hAnsi="Times New Roman"/>
          <w:sz w:val="22"/>
        </w:rPr>
        <w:t>Monda</w:t>
      </w:r>
      <w:r>
        <w:rPr>
          <w:rFonts w:ascii="Times New Roman" w:hAnsi="Times New Roman"/>
          <w:sz w:val="22"/>
        </w:rPr>
        <w:t>y, January 20</w:t>
      </w:r>
      <w:r w:rsidRPr="00A71D8B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</w:t>
      </w:r>
      <w:r w:rsidR="00FD2EEE">
        <w:rPr>
          <w:rFonts w:ascii="Times New Roman" w:hAnsi="Times New Roman"/>
          <w:sz w:val="22"/>
        </w:rPr>
        <w:t>at 7:00 a.m. in 201 BTSU (Sky</w:t>
      </w:r>
      <w:r>
        <w:rPr>
          <w:rFonts w:ascii="Times New Roman" w:hAnsi="Times New Roman"/>
          <w:sz w:val="22"/>
        </w:rPr>
        <w:t xml:space="preserve"> Bank Room) and made </w:t>
      </w:r>
      <w:r w:rsidR="0015121B">
        <w:rPr>
          <w:rFonts w:ascii="Times New Roman" w:hAnsi="Times New Roman"/>
          <w:sz w:val="22"/>
        </w:rPr>
        <w:t>sandwiches</w:t>
      </w:r>
      <w:r w:rsidR="004F6BB1">
        <w:rPr>
          <w:rFonts w:ascii="Times New Roman" w:hAnsi="Times New Roman"/>
          <w:sz w:val="22"/>
        </w:rPr>
        <w:t xml:space="preserve"> for 800-12</w:t>
      </w:r>
      <w:r w:rsidR="00FD2EEE">
        <w:rPr>
          <w:rFonts w:ascii="Times New Roman" w:hAnsi="Times New Roman"/>
          <w:sz w:val="22"/>
        </w:rPr>
        <w:t>00 volunteers!</w:t>
      </w:r>
    </w:p>
    <w:p w14:paraId="3D6B14CF" w14:textId="2FB86AC3" w:rsidR="009F55CC" w:rsidRDefault="009F55CC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moke Free Policy is now in effect.</w:t>
      </w:r>
    </w:p>
    <w:p w14:paraId="500A219D" w14:textId="7A355D79" w:rsidR="009F55CC" w:rsidRDefault="004F6BB1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te of the State Conferenc</w:t>
      </w:r>
      <w:r w:rsidR="00A71D8B">
        <w:rPr>
          <w:rFonts w:ascii="Times New Roman" w:hAnsi="Times New Roman"/>
          <w:sz w:val="22"/>
        </w:rPr>
        <w:t>e will be on Thursday, March 20</w:t>
      </w:r>
      <w:r w:rsidR="00A71D8B" w:rsidRPr="00A71D8B">
        <w:rPr>
          <w:rFonts w:ascii="Times New Roman" w:hAnsi="Times New Roman"/>
          <w:sz w:val="22"/>
          <w:vertAlign w:val="superscript"/>
        </w:rPr>
        <w:t>th</w:t>
      </w:r>
      <w:r w:rsidR="00A71D8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 the Ballroom.</w:t>
      </w:r>
    </w:p>
    <w:p w14:paraId="50E495CD" w14:textId="2F24F59E" w:rsidR="009F55CC" w:rsidRDefault="004F6BB1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big thank you to all of the President’s Day volunteers.</w:t>
      </w:r>
    </w:p>
    <w:p w14:paraId="5DBDC344" w14:textId="554C1015" w:rsidR="00DA0F26" w:rsidRDefault="004F6BB1" w:rsidP="00BE571C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ank you to all Job Fair volunteers.</w:t>
      </w:r>
    </w:p>
    <w:p w14:paraId="3A2E1AD9" w14:textId="597BA227" w:rsidR="00E260D6" w:rsidRDefault="004F6BB1" w:rsidP="004F6BB1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ary list has been updated on the Website.</w:t>
      </w:r>
    </w:p>
    <w:p w14:paraId="7FD39469" w14:textId="72F18BBC" w:rsidR="00E37F36" w:rsidRPr="004F6BB1" w:rsidRDefault="00E37F36" w:rsidP="004F6BB1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lans are underway for the CSC Awards Ceremony that will be held on May 21, 2014 in 101 </w:t>
      </w:r>
      <w:proofErr w:type="spellStart"/>
      <w:r>
        <w:rPr>
          <w:rFonts w:ascii="Times New Roman" w:hAnsi="Times New Roman"/>
          <w:sz w:val="22"/>
        </w:rPr>
        <w:t>Olscamp</w:t>
      </w:r>
      <w:proofErr w:type="spellEnd"/>
      <w:r>
        <w:rPr>
          <w:rFonts w:ascii="Times New Roman" w:hAnsi="Times New Roman"/>
          <w:sz w:val="22"/>
        </w:rPr>
        <w:t>.</w:t>
      </w:r>
    </w:p>
    <w:p w14:paraId="33D1B5CE" w14:textId="77777777" w:rsidR="00645382" w:rsidRDefault="00645382" w:rsidP="00E858AC">
      <w:pPr>
        <w:pStyle w:val="NoSpacing"/>
        <w:ind w:left="1080"/>
        <w:rPr>
          <w:rFonts w:ascii="Times New Roman" w:hAnsi="Times New Roman"/>
          <w:sz w:val="22"/>
        </w:rPr>
      </w:pPr>
    </w:p>
    <w:p w14:paraId="613E1643" w14:textId="3EF4AFB3" w:rsidR="00E858AC" w:rsidRDefault="00E858AC" w:rsidP="00E858AC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Division Reports</w:t>
      </w:r>
    </w:p>
    <w:p w14:paraId="54A18106" w14:textId="05731CEC" w:rsidR="005C188F" w:rsidRPr="005C188F" w:rsidRDefault="004F6BB1" w:rsidP="005C188F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Firelands</w:t>
      </w:r>
    </w:p>
    <w:p w14:paraId="67DF8F46" w14:textId="0EA6A7B8" w:rsidR="00697140" w:rsidRPr="00697140" w:rsidRDefault="004F6BB1" w:rsidP="00697140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Interviewing to fill two job openings.</w:t>
      </w:r>
    </w:p>
    <w:p w14:paraId="18E617F7" w14:textId="5BD75123" w:rsidR="00697140" w:rsidRPr="004F6BB1" w:rsidRDefault="004F6BB1" w:rsidP="00697140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President </w:t>
      </w:r>
      <w:proofErr w:type="spellStart"/>
      <w:r>
        <w:rPr>
          <w:rFonts w:ascii="Times New Roman" w:hAnsi="Times New Roman"/>
          <w:sz w:val="22"/>
        </w:rPr>
        <w:t>Mazey</w:t>
      </w:r>
      <w:proofErr w:type="spellEnd"/>
      <w:r>
        <w:rPr>
          <w:rFonts w:ascii="Times New Roman" w:hAnsi="Times New Roman"/>
          <w:sz w:val="22"/>
        </w:rPr>
        <w:t xml:space="preserve"> will be on campus on Friday.</w:t>
      </w:r>
    </w:p>
    <w:p w14:paraId="254B7BC1" w14:textId="215F6385" w:rsidR="004F6BB1" w:rsidRPr="004F6BB1" w:rsidRDefault="004F6BB1" w:rsidP="00697140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New recognition donor wall.</w:t>
      </w:r>
    </w:p>
    <w:p w14:paraId="21E9CCB8" w14:textId="6379B364" w:rsidR="004F6BB1" w:rsidRPr="00C91482" w:rsidRDefault="004F6BB1" w:rsidP="00697140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BOT meeting this Friday.</w:t>
      </w:r>
    </w:p>
    <w:p w14:paraId="1C30072B" w14:textId="56880C18" w:rsidR="00C91482" w:rsidRPr="002E244E" w:rsidRDefault="00B12DF1" w:rsidP="00C91482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Campus update announced Career Center professional clothing drive.  Collection is occurring at the Union and at the Career Center.</w:t>
      </w:r>
    </w:p>
    <w:p w14:paraId="080B5FE2" w14:textId="01655E70" w:rsidR="00C91482" w:rsidRPr="005C188F" w:rsidRDefault="00B12DF1" w:rsidP="00C91482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Election Committee will be accepting nominations in March for individuals interested in serving on CSC.</w:t>
      </w:r>
    </w:p>
    <w:p w14:paraId="71533409" w14:textId="152525A7" w:rsidR="00697140" w:rsidRPr="00697140" w:rsidRDefault="00B12DF1" w:rsidP="00697140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Graduate College has filled the Director for Graduate Enrollment position.</w:t>
      </w:r>
    </w:p>
    <w:p w14:paraId="5B025B45" w14:textId="585C2F37" w:rsidR="00697140" w:rsidRPr="00697140" w:rsidRDefault="00B12DF1" w:rsidP="00697140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This week-end Opera Theatre is going on in the Wolfe Center for the Arts.</w:t>
      </w:r>
    </w:p>
    <w:p w14:paraId="42585C4C" w14:textId="2D5F8DBD" w:rsidR="00890B05" w:rsidRPr="009858B8" w:rsidRDefault="00B12DF1" w:rsidP="00B12DF1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Financial Aid and Bursar – New payment forum is being rolled out.</w:t>
      </w:r>
    </w:p>
    <w:p w14:paraId="4A3DAE10" w14:textId="11CC7571" w:rsidR="009858B8" w:rsidRPr="009858B8" w:rsidRDefault="009858B8" w:rsidP="00B12DF1">
      <w:pPr>
        <w:pStyle w:val="NoSpacing"/>
        <w:numPr>
          <w:ilvl w:val="0"/>
          <w:numId w:val="28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T. Martini – Retirement update</w:t>
      </w:r>
    </w:p>
    <w:p w14:paraId="0C55A8B3" w14:textId="6C8711A5" w:rsidR="009858B8" w:rsidRPr="009858B8" w:rsidRDefault="009858B8" w:rsidP="009858B8">
      <w:pPr>
        <w:pStyle w:val="NoSpacing"/>
        <w:numPr>
          <w:ilvl w:val="0"/>
          <w:numId w:val="42"/>
        </w:numPr>
        <w:ind w:left="108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Ellen Dalton is taking over the newsletter.</w:t>
      </w:r>
    </w:p>
    <w:p w14:paraId="045C85D6" w14:textId="5828FC21" w:rsidR="009858B8" w:rsidRPr="009858B8" w:rsidRDefault="009858B8" w:rsidP="009858B8">
      <w:pPr>
        <w:pStyle w:val="NoSpacing"/>
        <w:numPr>
          <w:ilvl w:val="0"/>
          <w:numId w:val="42"/>
        </w:numPr>
        <w:ind w:left="108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If anyone would like retirement information may leave a message at the retirement office at 372-9696 and someone will get back with them.</w:t>
      </w:r>
    </w:p>
    <w:p w14:paraId="6A8A5698" w14:textId="375D61F2" w:rsidR="009858B8" w:rsidRPr="009858B8" w:rsidRDefault="009858B8" w:rsidP="006C6BCE">
      <w:pPr>
        <w:pStyle w:val="NoSpacing"/>
        <w:ind w:left="108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Board meets quarterly.</w:t>
      </w:r>
    </w:p>
    <w:p w14:paraId="30E87786" w14:textId="364754D1" w:rsidR="00E858AC" w:rsidRPr="00E858AC" w:rsidRDefault="00E858AC" w:rsidP="00E858AC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lastRenderedPageBreak/>
        <w:t>Committee Reports</w:t>
      </w:r>
    </w:p>
    <w:p w14:paraId="1A4AF461" w14:textId="220184B4" w:rsidR="00BE571C" w:rsidRDefault="004F6BB1" w:rsidP="00CA7730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. Carver</w:t>
      </w:r>
      <w:r w:rsidR="00A14A99">
        <w:rPr>
          <w:rFonts w:ascii="Times New Roman" w:hAnsi="Times New Roman"/>
          <w:sz w:val="22"/>
        </w:rPr>
        <w:t xml:space="preserve"> - OSCHE</w:t>
      </w:r>
    </w:p>
    <w:p w14:paraId="197DFBB3" w14:textId="79987224" w:rsidR="0071291D" w:rsidRDefault="00A14A99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SCHE meets on a quarterly basis.  </w:t>
      </w:r>
    </w:p>
    <w:p w14:paraId="60EA8D2B" w14:textId="418E866A" w:rsidR="00412BE4" w:rsidRPr="00412BE4" w:rsidRDefault="00A14A99" w:rsidP="00412BE4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last meeting was </w:t>
      </w:r>
      <w:r w:rsidR="00412BE4">
        <w:rPr>
          <w:rFonts w:ascii="Times New Roman" w:hAnsi="Times New Roman"/>
          <w:sz w:val="22"/>
        </w:rPr>
        <w:t>held Friday, January 24 at the OSU extension in Wooster</w:t>
      </w:r>
      <w:r w:rsidR="004F6BB1">
        <w:rPr>
          <w:rFonts w:ascii="Times New Roman" w:hAnsi="Times New Roman"/>
          <w:sz w:val="22"/>
        </w:rPr>
        <w:t>.</w:t>
      </w:r>
    </w:p>
    <w:p w14:paraId="685FC649" w14:textId="1F7FC492" w:rsidR="00A14A99" w:rsidRDefault="004F6BB1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ven institutions were present.</w:t>
      </w:r>
    </w:p>
    <w:p w14:paraId="13C773DE" w14:textId="614049DE" w:rsidR="00412BE4" w:rsidRDefault="00412BE4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 said enrollment is down.</w:t>
      </w:r>
    </w:p>
    <w:p w14:paraId="65B4B994" w14:textId="7A5EA116" w:rsidR="00412BE4" w:rsidRDefault="00412BE4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U is going through a 2-year classification specification project.</w:t>
      </w:r>
    </w:p>
    <w:p w14:paraId="62CFB165" w14:textId="05F0F21C" w:rsidR="00A14A99" w:rsidRDefault="004F6BB1" w:rsidP="0071291D">
      <w:pPr>
        <w:pStyle w:val="NoSpacing"/>
        <w:numPr>
          <w:ilvl w:val="0"/>
          <w:numId w:val="35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. Newman will send minutes.</w:t>
      </w:r>
      <w:r w:rsidR="009E0F09">
        <w:rPr>
          <w:rFonts w:ascii="Times New Roman" w:hAnsi="Times New Roman"/>
          <w:sz w:val="22"/>
        </w:rPr>
        <w:t xml:space="preserve"> </w:t>
      </w:r>
    </w:p>
    <w:p w14:paraId="31F72721" w14:textId="77777777" w:rsidR="00513385" w:rsidRDefault="00513385" w:rsidP="00513385">
      <w:pPr>
        <w:pStyle w:val="NoSpacing"/>
        <w:ind w:left="1080"/>
        <w:rPr>
          <w:rFonts w:ascii="Times New Roman" w:hAnsi="Times New Roman"/>
          <w:sz w:val="22"/>
        </w:rPr>
      </w:pPr>
    </w:p>
    <w:p w14:paraId="09CF71AB" w14:textId="33217B1F" w:rsidR="00BE571C" w:rsidRPr="00CA7730" w:rsidRDefault="00245F46" w:rsidP="00BE571C">
      <w:pPr>
        <w:pStyle w:val="NoSpacing"/>
        <w:rPr>
          <w:rFonts w:ascii="Times New Roman" w:hAnsi="Times New Roman"/>
          <w:sz w:val="22"/>
        </w:rPr>
      </w:pPr>
      <w:r w:rsidRPr="00CA7730">
        <w:rPr>
          <w:rFonts w:ascii="Times New Roman" w:hAnsi="Times New Roman"/>
          <w:sz w:val="22"/>
        </w:rPr>
        <w:t>Good of the Order</w:t>
      </w:r>
    </w:p>
    <w:p w14:paraId="7BC0EBC2" w14:textId="07E0D117" w:rsidR="00245F46" w:rsidRDefault="00245F46" w:rsidP="004A0E51">
      <w:pPr>
        <w:pStyle w:val="NoSpacing"/>
        <w:ind w:left="1080"/>
        <w:rPr>
          <w:rFonts w:ascii="Times New Roman" w:hAnsi="Times New Roman"/>
          <w:b/>
          <w:szCs w:val="20"/>
        </w:rPr>
      </w:pPr>
      <w:proofErr w:type="gramStart"/>
      <w:r w:rsidRPr="00416FB7">
        <w:rPr>
          <w:rFonts w:ascii="Times New Roman" w:hAnsi="Times New Roman"/>
          <w:b/>
          <w:szCs w:val="20"/>
        </w:rPr>
        <w:t>Locations for 2013</w:t>
      </w:r>
      <w:r w:rsidR="00CF6AA6">
        <w:rPr>
          <w:rFonts w:ascii="Times New Roman" w:hAnsi="Times New Roman"/>
          <w:b/>
          <w:szCs w:val="20"/>
        </w:rPr>
        <w:t xml:space="preserve"> </w:t>
      </w:r>
      <w:r w:rsidRPr="00416FB7">
        <w:rPr>
          <w:rFonts w:ascii="Times New Roman" w:hAnsi="Times New Roman"/>
          <w:b/>
          <w:szCs w:val="20"/>
        </w:rPr>
        <w:t>-</w:t>
      </w:r>
      <w:r w:rsidR="0046397E">
        <w:rPr>
          <w:rFonts w:ascii="Times New Roman" w:hAnsi="Times New Roman"/>
          <w:b/>
          <w:szCs w:val="20"/>
        </w:rPr>
        <w:t xml:space="preserve"> </w:t>
      </w:r>
      <w:r w:rsidR="00356870">
        <w:rPr>
          <w:rFonts w:ascii="Times New Roman" w:hAnsi="Times New Roman"/>
          <w:b/>
          <w:szCs w:val="20"/>
        </w:rPr>
        <w:t>20</w:t>
      </w:r>
      <w:r w:rsidRPr="00416FB7">
        <w:rPr>
          <w:rFonts w:ascii="Times New Roman" w:hAnsi="Times New Roman"/>
          <w:b/>
          <w:szCs w:val="20"/>
        </w:rPr>
        <w:t>14 CSC Meetings.</w:t>
      </w:r>
      <w:proofErr w:type="gramEnd"/>
      <w:r w:rsidR="00296B91">
        <w:rPr>
          <w:rFonts w:ascii="Times New Roman" w:hAnsi="Times New Roman"/>
          <w:b/>
          <w:szCs w:val="20"/>
        </w:rPr>
        <w:t xml:space="preserve">  </w:t>
      </w:r>
    </w:p>
    <w:p w14:paraId="3801100C" w14:textId="2E898B50" w:rsidR="00296B91" w:rsidRDefault="00296B91" w:rsidP="004A0E51">
      <w:pPr>
        <w:pStyle w:val="NoSpacing"/>
        <w:ind w:left="108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NOTE:  Meeting locations may change.</w:t>
      </w:r>
    </w:p>
    <w:p w14:paraId="00589921" w14:textId="0C66380A" w:rsidR="00DC416B" w:rsidRPr="001171FF" w:rsidRDefault="00DC416B" w:rsidP="000E120E">
      <w:pPr>
        <w:pStyle w:val="NoSpacing"/>
        <w:rPr>
          <w:sz w:val="18"/>
          <w:szCs w:val="18"/>
          <w:u w:val="single"/>
        </w:rPr>
      </w:pPr>
    </w:p>
    <w:p w14:paraId="625D11FE" w14:textId="77777777" w:rsidR="00DC416B" w:rsidRPr="001171FF" w:rsidRDefault="00DC416B" w:rsidP="00DC416B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nt Union</w:t>
      </w:r>
      <w:r w:rsidRPr="001171FF">
        <w:rPr>
          <w:sz w:val="18"/>
          <w:szCs w:val="18"/>
          <w:u w:val="single"/>
        </w:rPr>
        <w:tab/>
      </w:r>
      <w:proofErr w:type="spellStart"/>
      <w:r w:rsidRPr="001171FF">
        <w:rPr>
          <w:sz w:val="18"/>
          <w:szCs w:val="18"/>
          <w:u w:val="single"/>
        </w:rPr>
        <w:t>Union</w:t>
      </w:r>
      <w:proofErr w:type="spellEnd"/>
      <w:r w:rsidRPr="001171FF">
        <w:rPr>
          <w:sz w:val="18"/>
          <w:szCs w:val="18"/>
          <w:u w:val="single"/>
        </w:rPr>
        <w:t xml:space="preserve"> 3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March 19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- noon</w:t>
      </w:r>
    </w:p>
    <w:p w14:paraId="27881EE8" w14:textId="593C8F7B" w:rsidR="00DC416B" w:rsidRPr="001171FF" w:rsidRDefault="008F4BBB" w:rsidP="00DC416B">
      <w:pPr>
        <w:pStyle w:val="NoSpacing"/>
        <w:ind w:left="108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Bowen Thompson Student Union</w:t>
      </w:r>
      <w:r>
        <w:rPr>
          <w:sz w:val="18"/>
          <w:szCs w:val="18"/>
          <w:u w:val="single"/>
        </w:rPr>
        <w:tab/>
      </w:r>
      <w:proofErr w:type="spellStart"/>
      <w:r w:rsidR="00DC416B" w:rsidRPr="001171FF">
        <w:rPr>
          <w:sz w:val="18"/>
          <w:szCs w:val="18"/>
          <w:u w:val="single"/>
        </w:rPr>
        <w:t>Union</w:t>
      </w:r>
      <w:proofErr w:type="spellEnd"/>
      <w:r w:rsidR="00DC416B" w:rsidRPr="001171FF">
        <w:rPr>
          <w:sz w:val="18"/>
          <w:szCs w:val="18"/>
          <w:u w:val="single"/>
        </w:rPr>
        <w:t xml:space="preserve"> 314</w:t>
      </w:r>
      <w:r w:rsidR="00DC416B" w:rsidRPr="001171FF">
        <w:rPr>
          <w:sz w:val="18"/>
          <w:szCs w:val="18"/>
          <w:u w:val="single"/>
        </w:rPr>
        <w:tab/>
      </w:r>
      <w:r w:rsidR="00DC416B" w:rsidRPr="001171FF">
        <w:rPr>
          <w:sz w:val="18"/>
          <w:szCs w:val="18"/>
          <w:u w:val="single"/>
        </w:rPr>
        <w:tab/>
        <w:t>April 16, 2014</w:t>
      </w:r>
      <w:r w:rsidR="00DC416B" w:rsidRPr="001171FF">
        <w:rPr>
          <w:sz w:val="18"/>
          <w:szCs w:val="18"/>
          <w:u w:val="single"/>
        </w:rPr>
        <w:tab/>
      </w:r>
      <w:r w:rsidR="00DC416B" w:rsidRPr="001171FF">
        <w:rPr>
          <w:sz w:val="18"/>
          <w:szCs w:val="18"/>
          <w:u w:val="single"/>
        </w:rPr>
        <w:tab/>
        <w:t>10am - noon</w:t>
      </w:r>
    </w:p>
    <w:p w14:paraId="2C1677C2" w14:textId="0220744C" w:rsidR="00DC416B" w:rsidRPr="001171FF" w:rsidRDefault="00DC416B" w:rsidP="00DC416B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Awards Ceremony-</w:t>
      </w:r>
      <w:r>
        <w:rPr>
          <w:sz w:val="18"/>
          <w:szCs w:val="18"/>
          <w:u w:val="single"/>
        </w:rPr>
        <w:t>BTSU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proofErr w:type="spellStart"/>
      <w:r w:rsidR="00296B91">
        <w:rPr>
          <w:sz w:val="18"/>
          <w:szCs w:val="18"/>
          <w:u w:val="single"/>
        </w:rPr>
        <w:t>Olscamp</w:t>
      </w:r>
      <w:proofErr w:type="spellEnd"/>
      <w:r w:rsidR="00296B91">
        <w:rPr>
          <w:sz w:val="18"/>
          <w:szCs w:val="18"/>
          <w:u w:val="single"/>
        </w:rPr>
        <w:t xml:space="preserve"> 101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May 21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 xml:space="preserve">10am – noon  </w:t>
      </w:r>
    </w:p>
    <w:p w14:paraId="74FD2045" w14:textId="5A324D9E" w:rsidR="00DC416B" w:rsidRPr="001171FF" w:rsidRDefault="00DC416B" w:rsidP="00DC416B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nt</w:t>
      </w:r>
      <w:r w:rsidR="00296B91">
        <w:rPr>
          <w:sz w:val="18"/>
          <w:szCs w:val="18"/>
          <w:u w:val="single"/>
        </w:rPr>
        <w:t xml:space="preserve"> Union</w:t>
      </w:r>
      <w:r w:rsidR="00296B91">
        <w:rPr>
          <w:sz w:val="18"/>
          <w:szCs w:val="18"/>
          <w:u w:val="single"/>
        </w:rPr>
        <w:tab/>
      </w:r>
      <w:proofErr w:type="spellStart"/>
      <w:r w:rsidR="00296B91">
        <w:rPr>
          <w:sz w:val="18"/>
          <w:szCs w:val="18"/>
          <w:u w:val="single"/>
        </w:rPr>
        <w:t>Union</w:t>
      </w:r>
      <w:proofErr w:type="spellEnd"/>
      <w:r w:rsidR="00296B91">
        <w:rPr>
          <w:sz w:val="18"/>
          <w:szCs w:val="18"/>
          <w:u w:val="single"/>
        </w:rPr>
        <w:t xml:space="preserve"> 3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June 18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– noon</w:t>
      </w:r>
    </w:p>
    <w:p w14:paraId="38212CF0" w14:textId="77777777" w:rsidR="00DC416B" w:rsidRDefault="00DC416B" w:rsidP="00DC416B">
      <w:pPr>
        <w:pStyle w:val="NoSpacing"/>
        <w:rPr>
          <w:rFonts w:ascii="Times New Roman" w:hAnsi="Times New Roman"/>
          <w:szCs w:val="20"/>
        </w:rPr>
      </w:pPr>
    </w:p>
    <w:p w14:paraId="53C97242" w14:textId="7451C62E" w:rsidR="0072055F" w:rsidRPr="00592C6A" w:rsidRDefault="0072055F" w:rsidP="00BE571C">
      <w:pPr>
        <w:pStyle w:val="NoSpacing"/>
        <w:ind w:left="720"/>
        <w:rPr>
          <w:rFonts w:ascii="Times New Roman" w:hAnsi="Times New Roman"/>
          <w:szCs w:val="20"/>
        </w:rPr>
      </w:pPr>
    </w:p>
    <w:p w14:paraId="53790E5D" w14:textId="77777777" w:rsidR="00ED303D" w:rsidRPr="00592C6A" w:rsidRDefault="00ED303D" w:rsidP="000412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6013F" w14:textId="3A14B46D" w:rsidR="00E56A00" w:rsidRDefault="008754F8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ing adjourned</w:t>
      </w:r>
      <w:r w:rsidR="008328D6" w:rsidRPr="00592C6A">
        <w:rPr>
          <w:rFonts w:ascii="Times New Roman" w:hAnsi="Times New Roman"/>
          <w:b/>
          <w:szCs w:val="20"/>
        </w:rPr>
        <w:t xml:space="preserve"> at</w:t>
      </w:r>
      <w:r w:rsidR="004F47D2" w:rsidRPr="00592C6A">
        <w:rPr>
          <w:rFonts w:ascii="Times New Roman" w:hAnsi="Times New Roman"/>
          <w:b/>
          <w:szCs w:val="20"/>
        </w:rPr>
        <w:t xml:space="preserve"> </w:t>
      </w:r>
      <w:r w:rsidR="00703941">
        <w:rPr>
          <w:rFonts w:ascii="Times New Roman" w:hAnsi="Times New Roman"/>
          <w:b/>
          <w:szCs w:val="20"/>
        </w:rPr>
        <w:t>12:00 noon</w:t>
      </w:r>
    </w:p>
    <w:p w14:paraId="659ABC67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73C6B9BC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38929D66" w14:textId="77777777" w:rsidR="00B228B8" w:rsidRDefault="00B228B8" w:rsidP="00720F6A">
      <w:pPr>
        <w:pStyle w:val="NoSpacing"/>
        <w:rPr>
          <w:rFonts w:ascii="Times New Roman" w:hAnsi="Times New Roman"/>
          <w:b/>
          <w:szCs w:val="20"/>
        </w:rPr>
      </w:pPr>
    </w:p>
    <w:p w14:paraId="205DE8E3" w14:textId="3C9D7F48" w:rsidR="00374B82" w:rsidRPr="00B228B8" w:rsidRDefault="00BD0401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</w:t>
      </w:r>
      <w:r w:rsidR="009F48D0" w:rsidRPr="00B228B8">
        <w:rPr>
          <w:rFonts w:ascii="Times New Roman" w:hAnsi="Times New Roman"/>
          <w:sz w:val="18"/>
          <w:szCs w:val="18"/>
        </w:rPr>
        <w:t>inda Hamman</w:t>
      </w:r>
    </w:p>
    <w:p w14:paraId="66346CA0" w14:textId="7636BEB8" w:rsidR="008754F8" w:rsidRDefault="00412BE4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/24</w:t>
      </w:r>
      <w:r w:rsidR="00AD2268">
        <w:rPr>
          <w:rFonts w:ascii="Times New Roman" w:hAnsi="Times New Roman"/>
          <w:sz w:val="18"/>
          <w:szCs w:val="18"/>
        </w:rPr>
        <w:t>/2014</w:t>
      </w:r>
    </w:p>
    <w:p w14:paraId="79C95DFF" w14:textId="1774C084" w:rsidR="001D746F" w:rsidRPr="00493987" w:rsidRDefault="00412BE4" w:rsidP="00493987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:54 a.m</w:t>
      </w:r>
      <w:r w:rsidR="00AD2268">
        <w:rPr>
          <w:rFonts w:ascii="Times New Roman" w:hAnsi="Times New Roman"/>
          <w:sz w:val="18"/>
          <w:szCs w:val="18"/>
        </w:rPr>
        <w:t>.</w:t>
      </w:r>
      <w:r w:rsidR="00B420A2">
        <w:rPr>
          <w:rFonts w:ascii="Times New Roman" w:hAnsi="Times New Roman"/>
          <w:sz w:val="18"/>
          <w:szCs w:val="18"/>
        </w:rPr>
        <w:t xml:space="preserve"> </w:t>
      </w:r>
      <w:r w:rsidR="00366D54">
        <w:rPr>
          <w:rFonts w:ascii="Times New Roman" w:hAnsi="Times New Roman"/>
          <w:sz w:val="18"/>
          <w:szCs w:val="18"/>
        </w:rPr>
        <w:t xml:space="preserve"> </w:t>
      </w:r>
    </w:p>
    <w:sectPr w:rsidR="001D746F" w:rsidRPr="00493987" w:rsidSect="00902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2DA5" w14:textId="77777777" w:rsidR="00716543" w:rsidRDefault="00716543" w:rsidP="00FF2B45">
      <w:pPr>
        <w:spacing w:after="0" w:line="240" w:lineRule="auto"/>
      </w:pPr>
      <w:r>
        <w:separator/>
      </w:r>
    </w:p>
  </w:endnote>
  <w:endnote w:type="continuationSeparator" w:id="0">
    <w:p w14:paraId="0B967D14" w14:textId="77777777" w:rsidR="00716543" w:rsidRDefault="00716543" w:rsidP="00FF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B8C" w14:textId="77777777" w:rsidR="0094318D" w:rsidRDefault="00943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C71">
      <w:rPr>
        <w:noProof/>
      </w:rPr>
      <w:t>3</w:t>
    </w:r>
    <w:r>
      <w:rPr>
        <w:noProof/>
      </w:rPr>
      <w:fldChar w:fldCharType="end"/>
    </w:r>
  </w:p>
  <w:p w14:paraId="26F4B37B" w14:textId="77777777" w:rsidR="0094318D" w:rsidRDefault="00943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D2CD" w14:textId="77777777" w:rsidR="0094318D" w:rsidRDefault="0094318D">
    <w:pPr>
      <w:pStyle w:val="Footer"/>
      <w:jc w:val="center"/>
    </w:pPr>
  </w:p>
  <w:p w14:paraId="7E61F08A" w14:textId="77777777" w:rsidR="0094318D" w:rsidRDefault="00943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7823D" w14:textId="77777777" w:rsidR="00716543" w:rsidRDefault="00716543" w:rsidP="00FF2B45">
      <w:pPr>
        <w:spacing w:after="0" w:line="240" w:lineRule="auto"/>
      </w:pPr>
      <w:r>
        <w:separator/>
      </w:r>
    </w:p>
  </w:footnote>
  <w:footnote w:type="continuationSeparator" w:id="0">
    <w:p w14:paraId="308C8609" w14:textId="77777777" w:rsidR="00716543" w:rsidRDefault="00716543" w:rsidP="00FF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E781" w14:textId="3C6F5BD0" w:rsidR="00D91DD4" w:rsidRDefault="00D91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629A2" w14:textId="17221BD2" w:rsidR="00D91DD4" w:rsidRDefault="00D91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0E6E" w14:textId="06671A7A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noProof/>
        <w:color w:val="E36C0A"/>
      </w:rPr>
      <w:drawing>
        <wp:anchor distT="0" distB="0" distL="114300" distR="114300" simplePos="0" relativeHeight="251657728" behindDoc="0" locked="0" layoutInCell="1" allowOverlap="1" wp14:anchorId="12A19FEA" wp14:editId="5D8081A3">
          <wp:simplePos x="0" y="0"/>
          <wp:positionH relativeFrom="column">
            <wp:posOffset>-300990</wp:posOffset>
          </wp:positionH>
          <wp:positionV relativeFrom="paragraph">
            <wp:posOffset>-26670</wp:posOffset>
          </wp:positionV>
          <wp:extent cx="1723390" cy="835660"/>
          <wp:effectExtent l="19050" t="0" r="0" b="0"/>
          <wp:wrapNone/>
          <wp:docPr id="1" name="Picture 2" descr="C:\Documents and Settings\tcarver\Desktop\Spirit of BG Award\Pictures\New C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carver\Desktop\Spirit of BG Award\Pictures\New CS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77F8">
      <w:rPr>
        <w:rFonts w:ascii="Arial" w:hAnsi="Arial" w:cs="Arial"/>
        <w:b/>
        <w:color w:val="E36C0A"/>
      </w:rPr>
      <w:t>Classified Staff Council</w:t>
    </w:r>
  </w:p>
  <w:p w14:paraId="34B37EE8" w14:textId="77777777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984806"/>
      </w:rPr>
    </w:pPr>
    <w:r w:rsidRPr="00C877F8">
      <w:rPr>
        <w:rFonts w:ascii="Arial" w:hAnsi="Arial" w:cs="Arial"/>
        <w:b/>
        <w:color w:val="984806"/>
      </w:rPr>
      <w:t>Meeting Minutes</w:t>
    </w:r>
  </w:p>
  <w:p w14:paraId="6518682A" w14:textId="3187BCDB" w:rsidR="0094318D" w:rsidRPr="00C877F8" w:rsidRDefault="002752F9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color w:val="E36C0A"/>
      </w:rPr>
      <w:t>February 19</w:t>
    </w:r>
    <w:r w:rsidR="00827F4C">
      <w:rPr>
        <w:rFonts w:ascii="Arial" w:hAnsi="Arial" w:cs="Arial"/>
        <w:b/>
        <w:color w:val="E36C0A"/>
      </w:rPr>
      <w:t>, 2014</w:t>
    </w:r>
    <w:r w:rsidR="0094318D">
      <w:rPr>
        <w:rFonts w:ascii="Arial" w:hAnsi="Arial" w:cs="Arial"/>
        <w:b/>
        <w:color w:val="E36C0A"/>
      </w:rPr>
      <w:t xml:space="preserve"> at</w:t>
    </w:r>
    <w:r w:rsidR="0094318D" w:rsidRPr="00C877F8">
      <w:rPr>
        <w:rFonts w:ascii="Arial" w:hAnsi="Arial" w:cs="Arial"/>
        <w:b/>
        <w:color w:val="E36C0A"/>
      </w:rPr>
      <w:t xml:space="preserve"> 10:00</w:t>
    </w:r>
    <w:r w:rsidR="00EE2F8A">
      <w:rPr>
        <w:rFonts w:ascii="Arial" w:hAnsi="Arial" w:cs="Arial"/>
        <w:b/>
        <w:color w:val="E36C0A"/>
      </w:rPr>
      <w:t xml:space="preserve"> </w:t>
    </w:r>
    <w:r w:rsidR="0094318D" w:rsidRPr="00C877F8">
      <w:rPr>
        <w:rFonts w:ascii="Arial" w:hAnsi="Arial" w:cs="Arial"/>
        <w:b/>
        <w:color w:val="E36C0A"/>
      </w:rPr>
      <w:t>a</w:t>
    </w:r>
    <w:r w:rsidR="00EE2F8A">
      <w:rPr>
        <w:rFonts w:ascii="Arial" w:hAnsi="Arial" w:cs="Arial"/>
        <w:b/>
        <w:color w:val="E36C0A"/>
      </w:rPr>
      <w:t>.</w:t>
    </w:r>
    <w:r w:rsidR="0094318D" w:rsidRPr="00C877F8">
      <w:rPr>
        <w:rFonts w:ascii="Arial" w:hAnsi="Arial" w:cs="Arial"/>
        <w:b/>
        <w:color w:val="E36C0A"/>
      </w:rPr>
      <w:t>m</w:t>
    </w:r>
    <w:r w:rsidR="00EE2F8A">
      <w:rPr>
        <w:rFonts w:ascii="Arial" w:hAnsi="Arial" w:cs="Arial"/>
        <w:b/>
        <w:color w:val="E36C0A"/>
      </w:rPr>
      <w:t>.</w:t>
    </w:r>
  </w:p>
  <w:p w14:paraId="746103F2" w14:textId="6A7FEC48" w:rsidR="0094318D" w:rsidRPr="00C877F8" w:rsidRDefault="002752F9" w:rsidP="00441BDA">
    <w:pPr>
      <w:spacing w:after="0" w:line="240" w:lineRule="auto"/>
      <w:jc w:val="center"/>
      <w:rPr>
        <w:rFonts w:ascii="Arial" w:hAnsi="Arial" w:cs="Arial"/>
        <w:b/>
        <w:color w:val="984806"/>
      </w:rPr>
    </w:pPr>
    <w:proofErr w:type="spellStart"/>
    <w:r>
      <w:rPr>
        <w:rFonts w:ascii="Arial" w:hAnsi="Arial" w:cs="Arial"/>
        <w:b/>
        <w:color w:val="984806"/>
      </w:rPr>
      <w:t>Mileti</w:t>
    </w:r>
    <w:proofErr w:type="spellEnd"/>
    <w:r>
      <w:rPr>
        <w:rFonts w:ascii="Arial" w:hAnsi="Arial" w:cs="Arial"/>
        <w:b/>
        <w:color w:val="984806"/>
      </w:rPr>
      <w:t xml:space="preserve"> </w:t>
    </w:r>
    <w:r w:rsidR="00F3758B">
      <w:rPr>
        <w:rFonts w:ascii="Arial" w:hAnsi="Arial" w:cs="Arial"/>
        <w:b/>
        <w:color w:val="984806"/>
      </w:rPr>
      <w:t>Conference Room</w:t>
    </w:r>
  </w:p>
  <w:p w14:paraId="48E1624F" w14:textId="77777777" w:rsidR="0094318D" w:rsidRDefault="00943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8F"/>
    <w:multiLevelType w:val="hybridMultilevel"/>
    <w:tmpl w:val="9A2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1C5"/>
    <w:multiLevelType w:val="hybridMultilevel"/>
    <w:tmpl w:val="8BCC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05A30"/>
    <w:multiLevelType w:val="hybridMultilevel"/>
    <w:tmpl w:val="E952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5B00"/>
    <w:multiLevelType w:val="hybridMultilevel"/>
    <w:tmpl w:val="D88E3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32E63"/>
    <w:multiLevelType w:val="hybridMultilevel"/>
    <w:tmpl w:val="A5E48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F33C31"/>
    <w:multiLevelType w:val="hybridMultilevel"/>
    <w:tmpl w:val="A1D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D6749"/>
    <w:multiLevelType w:val="hybridMultilevel"/>
    <w:tmpl w:val="3FD42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226F7"/>
    <w:multiLevelType w:val="hybridMultilevel"/>
    <w:tmpl w:val="1CB48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F63F66"/>
    <w:multiLevelType w:val="hybridMultilevel"/>
    <w:tmpl w:val="B8C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6A18"/>
    <w:multiLevelType w:val="hybridMultilevel"/>
    <w:tmpl w:val="E61C4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5D2C55"/>
    <w:multiLevelType w:val="hybridMultilevel"/>
    <w:tmpl w:val="92068B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77413"/>
    <w:multiLevelType w:val="hybridMultilevel"/>
    <w:tmpl w:val="82F43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FA066A"/>
    <w:multiLevelType w:val="hybridMultilevel"/>
    <w:tmpl w:val="A5CC101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8425FA2"/>
    <w:multiLevelType w:val="hybridMultilevel"/>
    <w:tmpl w:val="F66052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89256E6"/>
    <w:multiLevelType w:val="hybridMultilevel"/>
    <w:tmpl w:val="D610C5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0E5D15"/>
    <w:multiLevelType w:val="hybridMultilevel"/>
    <w:tmpl w:val="4BF6A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E67B6"/>
    <w:multiLevelType w:val="hybridMultilevel"/>
    <w:tmpl w:val="6C18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23F3D"/>
    <w:multiLevelType w:val="hybridMultilevel"/>
    <w:tmpl w:val="A0D231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5141E52"/>
    <w:multiLevelType w:val="hybridMultilevel"/>
    <w:tmpl w:val="F258E0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136937"/>
    <w:multiLevelType w:val="hybridMultilevel"/>
    <w:tmpl w:val="50427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47B4A"/>
    <w:multiLevelType w:val="hybridMultilevel"/>
    <w:tmpl w:val="197AE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20CDE"/>
    <w:multiLevelType w:val="hybridMultilevel"/>
    <w:tmpl w:val="A5867F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D86AF0"/>
    <w:multiLevelType w:val="hybridMultilevel"/>
    <w:tmpl w:val="B9EAC3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9160C3"/>
    <w:multiLevelType w:val="hybridMultilevel"/>
    <w:tmpl w:val="BDE6C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37F7"/>
    <w:multiLevelType w:val="hybridMultilevel"/>
    <w:tmpl w:val="65D05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7445A"/>
    <w:multiLevelType w:val="hybridMultilevel"/>
    <w:tmpl w:val="F7DAEC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1024AF0"/>
    <w:multiLevelType w:val="hybridMultilevel"/>
    <w:tmpl w:val="B37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05E7E"/>
    <w:multiLevelType w:val="hybridMultilevel"/>
    <w:tmpl w:val="B80AC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A26824"/>
    <w:multiLevelType w:val="hybridMultilevel"/>
    <w:tmpl w:val="51A6D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B24F5B"/>
    <w:multiLevelType w:val="hybridMultilevel"/>
    <w:tmpl w:val="5E66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54459"/>
    <w:multiLevelType w:val="hybridMultilevel"/>
    <w:tmpl w:val="C1E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042A7"/>
    <w:multiLevelType w:val="hybridMultilevel"/>
    <w:tmpl w:val="6BAAEE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283E43"/>
    <w:multiLevelType w:val="hybridMultilevel"/>
    <w:tmpl w:val="0A34F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E36D0"/>
    <w:multiLevelType w:val="hybridMultilevel"/>
    <w:tmpl w:val="106C5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4423A4"/>
    <w:multiLevelType w:val="hybridMultilevel"/>
    <w:tmpl w:val="1EC03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C4868"/>
    <w:multiLevelType w:val="hybridMultilevel"/>
    <w:tmpl w:val="06DC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C594A"/>
    <w:multiLevelType w:val="hybridMultilevel"/>
    <w:tmpl w:val="04242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53AE6"/>
    <w:multiLevelType w:val="hybridMultilevel"/>
    <w:tmpl w:val="FFA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B25E9"/>
    <w:multiLevelType w:val="hybridMultilevel"/>
    <w:tmpl w:val="641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C65AD"/>
    <w:multiLevelType w:val="hybridMultilevel"/>
    <w:tmpl w:val="614E8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61EA4"/>
    <w:multiLevelType w:val="hybridMultilevel"/>
    <w:tmpl w:val="845E9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B74F2"/>
    <w:multiLevelType w:val="hybridMultilevel"/>
    <w:tmpl w:val="4D263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"/>
  </w:num>
  <w:num w:numId="5">
    <w:abstractNumId w:val="36"/>
  </w:num>
  <w:num w:numId="6">
    <w:abstractNumId w:val="0"/>
  </w:num>
  <w:num w:numId="7">
    <w:abstractNumId w:val="9"/>
  </w:num>
  <w:num w:numId="8">
    <w:abstractNumId w:val="37"/>
  </w:num>
  <w:num w:numId="9">
    <w:abstractNumId w:val="34"/>
  </w:num>
  <w:num w:numId="10">
    <w:abstractNumId w:val="23"/>
  </w:num>
  <w:num w:numId="11">
    <w:abstractNumId w:val="3"/>
  </w:num>
  <w:num w:numId="12">
    <w:abstractNumId w:val="18"/>
  </w:num>
  <w:num w:numId="13">
    <w:abstractNumId w:val="30"/>
  </w:num>
  <w:num w:numId="14">
    <w:abstractNumId w:val="31"/>
  </w:num>
  <w:num w:numId="15">
    <w:abstractNumId w:val="12"/>
  </w:num>
  <w:num w:numId="16">
    <w:abstractNumId w:val="14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20"/>
  </w:num>
  <w:num w:numId="22">
    <w:abstractNumId w:val="13"/>
  </w:num>
  <w:num w:numId="23">
    <w:abstractNumId w:val="27"/>
  </w:num>
  <w:num w:numId="24">
    <w:abstractNumId w:val="21"/>
  </w:num>
  <w:num w:numId="25">
    <w:abstractNumId w:val="17"/>
  </w:num>
  <w:num w:numId="26">
    <w:abstractNumId w:val="5"/>
  </w:num>
  <w:num w:numId="27">
    <w:abstractNumId w:val="39"/>
  </w:num>
  <w:num w:numId="28">
    <w:abstractNumId w:val="16"/>
  </w:num>
  <w:num w:numId="29">
    <w:abstractNumId w:val="15"/>
  </w:num>
  <w:num w:numId="30">
    <w:abstractNumId w:val="29"/>
  </w:num>
  <w:num w:numId="31">
    <w:abstractNumId w:val="6"/>
  </w:num>
  <w:num w:numId="32">
    <w:abstractNumId w:val="24"/>
  </w:num>
  <w:num w:numId="33">
    <w:abstractNumId w:val="11"/>
  </w:num>
  <w:num w:numId="34">
    <w:abstractNumId w:val="4"/>
  </w:num>
  <w:num w:numId="35">
    <w:abstractNumId w:val="32"/>
  </w:num>
  <w:num w:numId="36">
    <w:abstractNumId w:val="22"/>
  </w:num>
  <w:num w:numId="37">
    <w:abstractNumId w:val="28"/>
  </w:num>
  <w:num w:numId="38">
    <w:abstractNumId w:val="41"/>
  </w:num>
  <w:num w:numId="39">
    <w:abstractNumId w:val="2"/>
  </w:num>
  <w:num w:numId="40">
    <w:abstractNumId w:val="40"/>
  </w:num>
  <w:num w:numId="41">
    <w:abstractNumId w:val="25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3"/>
    <w:rsid w:val="00001FA5"/>
    <w:rsid w:val="00007A3F"/>
    <w:rsid w:val="00012C9A"/>
    <w:rsid w:val="000209BF"/>
    <w:rsid w:val="000229CC"/>
    <w:rsid w:val="00023D90"/>
    <w:rsid w:val="00025301"/>
    <w:rsid w:val="00033E7C"/>
    <w:rsid w:val="00037840"/>
    <w:rsid w:val="0004128A"/>
    <w:rsid w:val="00045DA8"/>
    <w:rsid w:val="000470F1"/>
    <w:rsid w:val="00057EF6"/>
    <w:rsid w:val="000617C2"/>
    <w:rsid w:val="000628C0"/>
    <w:rsid w:val="0007020F"/>
    <w:rsid w:val="000722AE"/>
    <w:rsid w:val="00075D76"/>
    <w:rsid w:val="0007672F"/>
    <w:rsid w:val="000824E4"/>
    <w:rsid w:val="0008402B"/>
    <w:rsid w:val="000847DD"/>
    <w:rsid w:val="00086F1F"/>
    <w:rsid w:val="00091B7C"/>
    <w:rsid w:val="00092BF5"/>
    <w:rsid w:val="000979F3"/>
    <w:rsid w:val="000A166E"/>
    <w:rsid w:val="000A76C4"/>
    <w:rsid w:val="000B14A0"/>
    <w:rsid w:val="000B34B7"/>
    <w:rsid w:val="000C1B54"/>
    <w:rsid w:val="000C4851"/>
    <w:rsid w:val="000C66E6"/>
    <w:rsid w:val="000C7C66"/>
    <w:rsid w:val="000D1AC9"/>
    <w:rsid w:val="000D1B52"/>
    <w:rsid w:val="000D2A24"/>
    <w:rsid w:val="000D4A2E"/>
    <w:rsid w:val="000D59AC"/>
    <w:rsid w:val="000D63E5"/>
    <w:rsid w:val="000D6BAF"/>
    <w:rsid w:val="000D6DEA"/>
    <w:rsid w:val="000E120E"/>
    <w:rsid w:val="000E1CC9"/>
    <w:rsid w:val="000E22BE"/>
    <w:rsid w:val="000E40D8"/>
    <w:rsid w:val="000E640D"/>
    <w:rsid w:val="000E697F"/>
    <w:rsid w:val="000F4710"/>
    <w:rsid w:val="000F5AAF"/>
    <w:rsid w:val="000F5C29"/>
    <w:rsid w:val="000F6595"/>
    <w:rsid w:val="000F757E"/>
    <w:rsid w:val="00102BB5"/>
    <w:rsid w:val="00104045"/>
    <w:rsid w:val="00106D1A"/>
    <w:rsid w:val="00112EAC"/>
    <w:rsid w:val="00113B6A"/>
    <w:rsid w:val="00114087"/>
    <w:rsid w:val="00115F83"/>
    <w:rsid w:val="00121F0E"/>
    <w:rsid w:val="00127184"/>
    <w:rsid w:val="0013011B"/>
    <w:rsid w:val="0013279F"/>
    <w:rsid w:val="001370B3"/>
    <w:rsid w:val="001404AF"/>
    <w:rsid w:val="00141AF6"/>
    <w:rsid w:val="001450C3"/>
    <w:rsid w:val="00145769"/>
    <w:rsid w:val="0015121B"/>
    <w:rsid w:val="0015179C"/>
    <w:rsid w:val="00151912"/>
    <w:rsid w:val="0015215E"/>
    <w:rsid w:val="00153360"/>
    <w:rsid w:val="00154E87"/>
    <w:rsid w:val="001552CF"/>
    <w:rsid w:val="00155E76"/>
    <w:rsid w:val="00160190"/>
    <w:rsid w:val="001631F6"/>
    <w:rsid w:val="00163EAD"/>
    <w:rsid w:val="001647FC"/>
    <w:rsid w:val="0017760A"/>
    <w:rsid w:val="00180BEA"/>
    <w:rsid w:val="001833A6"/>
    <w:rsid w:val="00183515"/>
    <w:rsid w:val="00183AC0"/>
    <w:rsid w:val="0019386F"/>
    <w:rsid w:val="001A0130"/>
    <w:rsid w:val="001A0850"/>
    <w:rsid w:val="001A196B"/>
    <w:rsid w:val="001A37C6"/>
    <w:rsid w:val="001B206A"/>
    <w:rsid w:val="001B2C73"/>
    <w:rsid w:val="001B4E86"/>
    <w:rsid w:val="001B6DCB"/>
    <w:rsid w:val="001C2281"/>
    <w:rsid w:val="001C47FF"/>
    <w:rsid w:val="001C4B84"/>
    <w:rsid w:val="001D0DDE"/>
    <w:rsid w:val="001D1083"/>
    <w:rsid w:val="001D1BC9"/>
    <w:rsid w:val="001D1D0E"/>
    <w:rsid w:val="001D222F"/>
    <w:rsid w:val="001D2DAD"/>
    <w:rsid w:val="001D746F"/>
    <w:rsid w:val="001D75E6"/>
    <w:rsid w:val="001E0761"/>
    <w:rsid w:val="001E1D7B"/>
    <w:rsid w:val="001E6B08"/>
    <w:rsid w:val="001E78DD"/>
    <w:rsid w:val="001F4167"/>
    <w:rsid w:val="001F5517"/>
    <w:rsid w:val="001F6C96"/>
    <w:rsid w:val="00203637"/>
    <w:rsid w:val="00206B8D"/>
    <w:rsid w:val="00210444"/>
    <w:rsid w:val="00210836"/>
    <w:rsid w:val="00210B5D"/>
    <w:rsid w:val="00215B07"/>
    <w:rsid w:val="00217653"/>
    <w:rsid w:val="002209B7"/>
    <w:rsid w:val="00220A30"/>
    <w:rsid w:val="0022195E"/>
    <w:rsid w:val="002262CD"/>
    <w:rsid w:val="00226F3A"/>
    <w:rsid w:val="00232562"/>
    <w:rsid w:val="00234202"/>
    <w:rsid w:val="00235AE6"/>
    <w:rsid w:val="00236ACE"/>
    <w:rsid w:val="002409CD"/>
    <w:rsid w:val="00242D65"/>
    <w:rsid w:val="00243C28"/>
    <w:rsid w:val="00244CF8"/>
    <w:rsid w:val="00245F46"/>
    <w:rsid w:val="00247F5F"/>
    <w:rsid w:val="00254319"/>
    <w:rsid w:val="00256116"/>
    <w:rsid w:val="00264ACE"/>
    <w:rsid w:val="00267219"/>
    <w:rsid w:val="00273E99"/>
    <w:rsid w:val="002752F9"/>
    <w:rsid w:val="0027689A"/>
    <w:rsid w:val="00277ACA"/>
    <w:rsid w:val="00277DEA"/>
    <w:rsid w:val="002821D5"/>
    <w:rsid w:val="00286A16"/>
    <w:rsid w:val="00290281"/>
    <w:rsid w:val="002945CC"/>
    <w:rsid w:val="00296B91"/>
    <w:rsid w:val="002A381D"/>
    <w:rsid w:val="002A4A60"/>
    <w:rsid w:val="002A50E7"/>
    <w:rsid w:val="002A5AC8"/>
    <w:rsid w:val="002A6B73"/>
    <w:rsid w:val="002B015B"/>
    <w:rsid w:val="002B612D"/>
    <w:rsid w:val="002B735E"/>
    <w:rsid w:val="002B787A"/>
    <w:rsid w:val="002D0F42"/>
    <w:rsid w:val="002D2B95"/>
    <w:rsid w:val="002D471D"/>
    <w:rsid w:val="002D6C58"/>
    <w:rsid w:val="002D6E0E"/>
    <w:rsid w:val="002D7846"/>
    <w:rsid w:val="002E109C"/>
    <w:rsid w:val="002E244E"/>
    <w:rsid w:val="002E4131"/>
    <w:rsid w:val="002E667A"/>
    <w:rsid w:val="002F08DD"/>
    <w:rsid w:val="002F29CF"/>
    <w:rsid w:val="002F308A"/>
    <w:rsid w:val="002F4FF2"/>
    <w:rsid w:val="002F54D6"/>
    <w:rsid w:val="002F6449"/>
    <w:rsid w:val="002F66ED"/>
    <w:rsid w:val="002F760B"/>
    <w:rsid w:val="002F778C"/>
    <w:rsid w:val="00305784"/>
    <w:rsid w:val="00310D9F"/>
    <w:rsid w:val="00311604"/>
    <w:rsid w:val="00312E8A"/>
    <w:rsid w:val="003143F2"/>
    <w:rsid w:val="0032075C"/>
    <w:rsid w:val="003208C4"/>
    <w:rsid w:val="00322585"/>
    <w:rsid w:val="00322A1A"/>
    <w:rsid w:val="00322AC7"/>
    <w:rsid w:val="00335042"/>
    <w:rsid w:val="00335890"/>
    <w:rsid w:val="00342D61"/>
    <w:rsid w:val="00345996"/>
    <w:rsid w:val="00347E24"/>
    <w:rsid w:val="00352302"/>
    <w:rsid w:val="00356870"/>
    <w:rsid w:val="00362613"/>
    <w:rsid w:val="00364F8B"/>
    <w:rsid w:val="00366D54"/>
    <w:rsid w:val="00367E57"/>
    <w:rsid w:val="003707D4"/>
    <w:rsid w:val="00371B22"/>
    <w:rsid w:val="00371EA8"/>
    <w:rsid w:val="003737C6"/>
    <w:rsid w:val="00373E2A"/>
    <w:rsid w:val="00374B82"/>
    <w:rsid w:val="00375845"/>
    <w:rsid w:val="0037605D"/>
    <w:rsid w:val="003873BB"/>
    <w:rsid w:val="0038754D"/>
    <w:rsid w:val="00390BEC"/>
    <w:rsid w:val="00391B8A"/>
    <w:rsid w:val="0039286C"/>
    <w:rsid w:val="0039288B"/>
    <w:rsid w:val="00392DCF"/>
    <w:rsid w:val="00393972"/>
    <w:rsid w:val="00396DAD"/>
    <w:rsid w:val="003A67A6"/>
    <w:rsid w:val="003A7576"/>
    <w:rsid w:val="003B0F45"/>
    <w:rsid w:val="003B7C09"/>
    <w:rsid w:val="003C1D9D"/>
    <w:rsid w:val="003D039A"/>
    <w:rsid w:val="003D35CF"/>
    <w:rsid w:val="003E089F"/>
    <w:rsid w:val="003E5679"/>
    <w:rsid w:val="003F06DB"/>
    <w:rsid w:val="003F2FE3"/>
    <w:rsid w:val="003F3437"/>
    <w:rsid w:val="003F4BCD"/>
    <w:rsid w:val="003F6826"/>
    <w:rsid w:val="003F6BF5"/>
    <w:rsid w:val="003F73A7"/>
    <w:rsid w:val="0041179B"/>
    <w:rsid w:val="004119D6"/>
    <w:rsid w:val="00412BE4"/>
    <w:rsid w:val="00412EEA"/>
    <w:rsid w:val="00415EEC"/>
    <w:rsid w:val="00416FB7"/>
    <w:rsid w:val="00417122"/>
    <w:rsid w:val="004174BA"/>
    <w:rsid w:val="00430B30"/>
    <w:rsid w:val="004324AC"/>
    <w:rsid w:val="00434BA4"/>
    <w:rsid w:val="00436132"/>
    <w:rsid w:val="004368A0"/>
    <w:rsid w:val="00441BDA"/>
    <w:rsid w:val="00444D95"/>
    <w:rsid w:val="004568D2"/>
    <w:rsid w:val="0046397E"/>
    <w:rsid w:val="00464A22"/>
    <w:rsid w:val="004656F2"/>
    <w:rsid w:val="00467911"/>
    <w:rsid w:val="0047497C"/>
    <w:rsid w:val="004816DB"/>
    <w:rsid w:val="004822E5"/>
    <w:rsid w:val="0048263C"/>
    <w:rsid w:val="00485315"/>
    <w:rsid w:val="00485B42"/>
    <w:rsid w:val="004920A6"/>
    <w:rsid w:val="00493987"/>
    <w:rsid w:val="00495661"/>
    <w:rsid w:val="004A0D3B"/>
    <w:rsid w:val="004A0E51"/>
    <w:rsid w:val="004A1DBB"/>
    <w:rsid w:val="004B040D"/>
    <w:rsid w:val="004B0942"/>
    <w:rsid w:val="004B0D24"/>
    <w:rsid w:val="004B0E4A"/>
    <w:rsid w:val="004B1CFA"/>
    <w:rsid w:val="004C3E2A"/>
    <w:rsid w:val="004C607F"/>
    <w:rsid w:val="004D1BCB"/>
    <w:rsid w:val="004D3F6C"/>
    <w:rsid w:val="004E3C63"/>
    <w:rsid w:val="004F326F"/>
    <w:rsid w:val="004F47D2"/>
    <w:rsid w:val="004F5745"/>
    <w:rsid w:val="004F62D8"/>
    <w:rsid w:val="004F6BB1"/>
    <w:rsid w:val="004F6EC4"/>
    <w:rsid w:val="00500C8B"/>
    <w:rsid w:val="00501D7A"/>
    <w:rsid w:val="00505F26"/>
    <w:rsid w:val="0050724D"/>
    <w:rsid w:val="00513385"/>
    <w:rsid w:val="00525287"/>
    <w:rsid w:val="00526015"/>
    <w:rsid w:val="00533BDC"/>
    <w:rsid w:val="00543E8B"/>
    <w:rsid w:val="00562479"/>
    <w:rsid w:val="00562A1B"/>
    <w:rsid w:val="00564D6A"/>
    <w:rsid w:val="00566DC5"/>
    <w:rsid w:val="005851A7"/>
    <w:rsid w:val="0058594F"/>
    <w:rsid w:val="005879D5"/>
    <w:rsid w:val="00590CFD"/>
    <w:rsid w:val="00590D94"/>
    <w:rsid w:val="0059129E"/>
    <w:rsid w:val="00592C6A"/>
    <w:rsid w:val="0059384D"/>
    <w:rsid w:val="00593C44"/>
    <w:rsid w:val="005A5641"/>
    <w:rsid w:val="005A7AF5"/>
    <w:rsid w:val="005B02A4"/>
    <w:rsid w:val="005B1903"/>
    <w:rsid w:val="005B6BFC"/>
    <w:rsid w:val="005C14DF"/>
    <w:rsid w:val="005C188F"/>
    <w:rsid w:val="005C3F3D"/>
    <w:rsid w:val="005D01DF"/>
    <w:rsid w:val="005E2065"/>
    <w:rsid w:val="005E4C72"/>
    <w:rsid w:val="005E6EE7"/>
    <w:rsid w:val="005F3C61"/>
    <w:rsid w:val="005F45E7"/>
    <w:rsid w:val="005F6AF6"/>
    <w:rsid w:val="00602405"/>
    <w:rsid w:val="006033DB"/>
    <w:rsid w:val="00605890"/>
    <w:rsid w:val="00607896"/>
    <w:rsid w:val="006079FD"/>
    <w:rsid w:val="006110BE"/>
    <w:rsid w:val="00612092"/>
    <w:rsid w:val="00613CE6"/>
    <w:rsid w:val="00615107"/>
    <w:rsid w:val="00623631"/>
    <w:rsid w:val="006258F2"/>
    <w:rsid w:val="0063084D"/>
    <w:rsid w:val="00630A61"/>
    <w:rsid w:val="00633948"/>
    <w:rsid w:val="00637AA0"/>
    <w:rsid w:val="00640670"/>
    <w:rsid w:val="00645382"/>
    <w:rsid w:val="00655B8A"/>
    <w:rsid w:val="00656309"/>
    <w:rsid w:val="006603B7"/>
    <w:rsid w:val="00661633"/>
    <w:rsid w:val="0066358E"/>
    <w:rsid w:val="00665EB3"/>
    <w:rsid w:val="00666D16"/>
    <w:rsid w:val="006671F7"/>
    <w:rsid w:val="00672CA2"/>
    <w:rsid w:val="00674F9D"/>
    <w:rsid w:val="00677D6D"/>
    <w:rsid w:val="00680E07"/>
    <w:rsid w:val="00682ACE"/>
    <w:rsid w:val="00696192"/>
    <w:rsid w:val="00697140"/>
    <w:rsid w:val="006A32D8"/>
    <w:rsid w:val="006A4D69"/>
    <w:rsid w:val="006A63E0"/>
    <w:rsid w:val="006C6BCE"/>
    <w:rsid w:val="006D1E1C"/>
    <w:rsid w:val="006D2A9A"/>
    <w:rsid w:val="006D2C4D"/>
    <w:rsid w:val="006D4C04"/>
    <w:rsid w:val="006D6292"/>
    <w:rsid w:val="006D6E31"/>
    <w:rsid w:val="006D75CA"/>
    <w:rsid w:val="006D7CC6"/>
    <w:rsid w:val="006E202D"/>
    <w:rsid w:val="006E3366"/>
    <w:rsid w:val="006E49AE"/>
    <w:rsid w:val="006E6784"/>
    <w:rsid w:val="006F3BEF"/>
    <w:rsid w:val="006F5733"/>
    <w:rsid w:val="00700588"/>
    <w:rsid w:val="00700CD9"/>
    <w:rsid w:val="00701409"/>
    <w:rsid w:val="007021AB"/>
    <w:rsid w:val="00702C64"/>
    <w:rsid w:val="00703941"/>
    <w:rsid w:val="00704B9E"/>
    <w:rsid w:val="007054D2"/>
    <w:rsid w:val="0070643E"/>
    <w:rsid w:val="007068DC"/>
    <w:rsid w:val="0071291D"/>
    <w:rsid w:val="00714BBB"/>
    <w:rsid w:val="00716543"/>
    <w:rsid w:val="00716BD4"/>
    <w:rsid w:val="0072055F"/>
    <w:rsid w:val="00720F6A"/>
    <w:rsid w:val="00724EEA"/>
    <w:rsid w:val="007316D5"/>
    <w:rsid w:val="0075012E"/>
    <w:rsid w:val="007517AA"/>
    <w:rsid w:val="007541E8"/>
    <w:rsid w:val="0075700E"/>
    <w:rsid w:val="0076002B"/>
    <w:rsid w:val="007610D8"/>
    <w:rsid w:val="00765849"/>
    <w:rsid w:val="00767553"/>
    <w:rsid w:val="00770A4F"/>
    <w:rsid w:val="007752A1"/>
    <w:rsid w:val="0077701B"/>
    <w:rsid w:val="007844CB"/>
    <w:rsid w:val="00787278"/>
    <w:rsid w:val="00792072"/>
    <w:rsid w:val="00792445"/>
    <w:rsid w:val="007933F8"/>
    <w:rsid w:val="00796BE2"/>
    <w:rsid w:val="007A0A76"/>
    <w:rsid w:val="007A312A"/>
    <w:rsid w:val="007A3242"/>
    <w:rsid w:val="007A55AD"/>
    <w:rsid w:val="007B0E44"/>
    <w:rsid w:val="007B5077"/>
    <w:rsid w:val="007C560B"/>
    <w:rsid w:val="007C5F30"/>
    <w:rsid w:val="007C77C1"/>
    <w:rsid w:val="007D0B62"/>
    <w:rsid w:val="007D5BC9"/>
    <w:rsid w:val="007D6679"/>
    <w:rsid w:val="007D7C64"/>
    <w:rsid w:val="007D7CC5"/>
    <w:rsid w:val="007E119F"/>
    <w:rsid w:val="007E4AD9"/>
    <w:rsid w:val="007F16AB"/>
    <w:rsid w:val="007F1C1B"/>
    <w:rsid w:val="007F34E3"/>
    <w:rsid w:val="007F5A63"/>
    <w:rsid w:val="008002FB"/>
    <w:rsid w:val="008013B0"/>
    <w:rsid w:val="0081500E"/>
    <w:rsid w:val="00817664"/>
    <w:rsid w:val="00821590"/>
    <w:rsid w:val="00822651"/>
    <w:rsid w:val="008242D8"/>
    <w:rsid w:val="00827F4C"/>
    <w:rsid w:val="008328D6"/>
    <w:rsid w:val="00833B82"/>
    <w:rsid w:val="008422B2"/>
    <w:rsid w:val="008553E5"/>
    <w:rsid w:val="00857380"/>
    <w:rsid w:val="0086414B"/>
    <w:rsid w:val="008754F8"/>
    <w:rsid w:val="008841AD"/>
    <w:rsid w:val="00886779"/>
    <w:rsid w:val="00890B05"/>
    <w:rsid w:val="00895FE5"/>
    <w:rsid w:val="008A3180"/>
    <w:rsid w:val="008B0462"/>
    <w:rsid w:val="008B132F"/>
    <w:rsid w:val="008B183E"/>
    <w:rsid w:val="008B22FE"/>
    <w:rsid w:val="008B23B0"/>
    <w:rsid w:val="008B4DBF"/>
    <w:rsid w:val="008B5BEB"/>
    <w:rsid w:val="008C0D7C"/>
    <w:rsid w:val="008C3519"/>
    <w:rsid w:val="008D2E7F"/>
    <w:rsid w:val="008D50FD"/>
    <w:rsid w:val="008E387A"/>
    <w:rsid w:val="008E5668"/>
    <w:rsid w:val="008E5E07"/>
    <w:rsid w:val="008F4BBB"/>
    <w:rsid w:val="008F6843"/>
    <w:rsid w:val="00902241"/>
    <w:rsid w:val="00902655"/>
    <w:rsid w:val="00905A66"/>
    <w:rsid w:val="00917EE6"/>
    <w:rsid w:val="0092502D"/>
    <w:rsid w:val="009302C7"/>
    <w:rsid w:val="00932F61"/>
    <w:rsid w:val="00933DD4"/>
    <w:rsid w:val="00934E8E"/>
    <w:rsid w:val="00936C87"/>
    <w:rsid w:val="00937554"/>
    <w:rsid w:val="0094039A"/>
    <w:rsid w:val="0094318D"/>
    <w:rsid w:val="009463AC"/>
    <w:rsid w:val="00951CDB"/>
    <w:rsid w:val="0095295B"/>
    <w:rsid w:val="009568EF"/>
    <w:rsid w:val="00965E32"/>
    <w:rsid w:val="00970864"/>
    <w:rsid w:val="0097290A"/>
    <w:rsid w:val="00974738"/>
    <w:rsid w:val="00981998"/>
    <w:rsid w:val="0098493F"/>
    <w:rsid w:val="009858B8"/>
    <w:rsid w:val="00995095"/>
    <w:rsid w:val="00997D05"/>
    <w:rsid w:val="009A571D"/>
    <w:rsid w:val="009B00D7"/>
    <w:rsid w:val="009B3C6A"/>
    <w:rsid w:val="009B468A"/>
    <w:rsid w:val="009B70D7"/>
    <w:rsid w:val="009C024B"/>
    <w:rsid w:val="009C22DE"/>
    <w:rsid w:val="009C5399"/>
    <w:rsid w:val="009C78BC"/>
    <w:rsid w:val="009D0BFA"/>
    <w:rsid w:val="009D3A6D"/>
    <w:rsid w:val="009D5739"/>
    <w:rsid w:val="009D69FA"/>
    <w:rsid w:val="009E0F09"/>
    <w:rsid w:val="009E1687"/>
    <w:rsid w:val="009E1C18"/>
    <w:rsid w:val="009E2D71"/>
    <w:rsid w:val="009E4245"/>
    <w:rsid w:val="009E45EE"/>
    <w:rsid w:val="009E5B63"/>
    <w:rsid w:val="009E5F0A"/>
    <w:rsid w:val="009F0B83"/>
    <w:rsid w:val="009F2815"/>
    <w:rsid w:val="009F48D0"/>
    <w:rsid w:val="009F55CC"/>
    <w:rsid w:val="009F76B3"/>
    <w:rsid w:val="00A0030C"/>
    <w:rsid w:val="00A0176C"/>
    <w:rsid w:val="00A02F39"/>
    <w:rsid w:val="00A04EEB"/>
    <w:rsid w:val="00A108CA"/>
    <w:rsid w:val="00A12C0C"/>
    <w:rsid w:val="00A146F9"/>
    <w:rsid w:val="00A14A99"/>
    <w:rsid w:val="00A175CF"/>
    <w:rsid w:val="00A209B5"/>
    <w:rsid w:val="00A20A6D"/>
    <w:rsid w:val="00A22548"/>
    <w:rsid w:val="00A226E7"/>
    <w:rsid w:val="00A30031"/>
    <w:rsid w:val="00A30F41"/>
    <w:rsid w:val="00A32E63"/>
    <w:rsid w:val="00A410F2"/>
    <w:rsid w:val="00A41CEA"/>
    <w:rsid w:val="00A425B8"/>
    <w:rsid w:val="00A4334C"/>
    <w:rsid w:val="00A439F2"/>
    <w:rsid w:val="00A44981"/>
    <w:rsid w:val="00A44C75"/>
    <w:rsid w:val="00A46B4E"/>
    <w:rsid w:val="00A522E5"/>
    <w:rsid w:val="00A54300"/>
    <w:rsid w:val="00A56145"/>
    <w:rsid w:val="00A613FF"/>
    <w:rsid w:val="00A6323C"/>
    <w:rsid w:val="00A67925"/>
    <w:rsid w:val="00A71D8B"/>
    <w:rsid w:val="00A74A6E"/>
    <w:rsid w:val="00A76BC4"/>
    <w:rsid w:val="00A80AB6"/>
    <w:rsid w:val="00A82592"/>
    <w:rsid w:val="00A83C24"/>
    <w:rsid w:val="00A85785"/>
    <w:rsid w:val="00A87BEA"/>
    <w:rsid w:val="00A909B1"/>
    <w:rsid w:val="00A918F8"/>
    <w:rsid w:val="00A956F7"/>
    <w:rsid w:val="00AA2BB0"/>
    <w:rsid w:val="00AA3FEF"/>
    <w:rsid w:val="00AA4843"/>
    <w:rsid w:val="00AA4DDD"/>
    <w:rsid w:val="00AA64AF"/>
    <w:rsid w:val="00AB67DD"/>
    <w:rsid w:val="00AC0FE3"/>
    <w:rsid w:val="00AC54AE"/>
    <w:rsid w:val="00AD0E07"/>
    <w:rsid w:val="00AD1281"/>
    <w:rsid w:val="00AD2268"/>
    <w:rsid w:val="00AD24AD"/>
    <w:rsid w:val="00AD2652"/>
    <w:rsid w:val="00AD5696"/>
    <w:rsid w:val="00AE155A"/>
    <w:rsid w:val="00AE662F"/>
    <w:rsid w:val="00AF133D"/>
    <w:rsid w:val="00AF3604"/>
    <w:rsid w:val="00AF7ABA"/>
    <w:rsid w:val="00B0099A"/>
    <w:rsid w:val="00B02DE7"/>
    <w:rsid w:val="00B05B54"/>
    <w:rsid w:val="00B12DF1"/>
    <w:rsid w:val="00B13FC6"/>
    <w:rsid w:val="00B14446"/>
    <w:rsid w:val="00B16CC7"/>
    <w:rsid w:val="00B1708E"/>
    <w:rsid w:val="00B228B8"/>
    <w:rsid w:val="00B26575"/>
    <w:rsid w:val="00B36BE9"/>
    <w:rsid w:val="00B41C0B"/>
    <w:rsid w:val="00B420A2"/>
    <w:rsid w:val="00B50794"/>
    <w:rsid w:val="00B5178C"/>
    <w:rsid w:val="00B54705"/>
    <w:rsid w:val="00B60394"/>
    <w:rsid w:val="00B65208"/>
    <w:rsid w:val="00B655B1"/>
    <w:rsid w:val="00B65681"/>
    <w:rsid w:val="00B66E32"/>
    <w:rsid w:val="00B703FC"/>
    <w:rsid w:val="00B74759"/>
    <w:rsid w:val="00B750E7"/>
    <w:rsid w:val="00B76938"/>
    <w:rsid w:val="00B80AC0"/>
    <w:rsid w:val="00B81CF0"/>
    <w:rsid w:val="00B823AB"/>
    <w:rsid w:val="00B85142"/>
    <w:rsid w:val="00B9341F"/>
    <w:rsid w:val="00B93459"/>
    <w:rsid w:val="00B95DBA"/>
    <w:rsid w:val="00B964F5"/>
    <w:rsid w:val="00BA0EE8"/>
    <w:rsid w:val="00BA45B0"/>
    <w:rsid w:val="00BA475C"/>
    <w:rsid w:val="00BA5C71"/>
    <w:rsid w:val="00BA5E35"/>
    <w:rsid w:val="00BC1B1D"/>
    <w:rsid w:val="00BC4C01"/>
    <w:rsid w:val="00BC6E97"/>
    <w:rsid w:val="00BC7289"/>
    <w:rsid w:val="00BD0401"/>
    <w:rsid w:val="00BD4FFC"/>
    <w:rsid w:val="00BD6B09"/>
    <w:rsid w:val="00BE1F05"/>
    <w:rsid w:val="00BE571C"/>
    <w:rsid w:val="00BF4305"/>
    <w:rsid w:val="00BF4DC1"/>
    <w:rsid w:val="00C03488"/>
    <w:rsid w:val="00C065D2"/>
    <w:rsid w:val="00C13C12"/>
    <w:rsid w:val="00C14382"/>
    <w:rsid w:val="00C14D32"/>
    <w:rsid w:val="00C1551C"/>
    <w:rsid w:val="00C20208"/>
    <w:rsid w:val="00C2076A"/>
    <w:rsid w:val="00C24BDD"/>
    <w:rsid w:val="00C272F9"/>
    <w:rsid w:val="00C30509"/>
    <w:rsid w:val="00C35662"/>
    <w:rsid w:val="00C37799"/>
    <w:rsid w:val="00C4094B"/>
    <w:rsid w:val="00C40D6D"/>
    <w:rsid w:val="00C43D44"/>
    <w:rsid w:val="00C4603A"/>
    <w:rsid w:val="00C460F1"/>
    <w:rsid w:val="00C474B6"/>
    <w:rsid w:val="00C5044A"/>
    <w:rsid w:val="00C5067C"/>
    <w:rsid w:val="00C57E41"/>
    <w:rsid w:val="00C57F5C"/>
    <w:rsid w:val="00C61FA8"/>
    <w:rsid w:val="00C63A3F"/>
    <w:rsid w:val="00C650D7"/>
    <w:rsid w:val="00C70A00"/>
    <w:rsid w:val="00C717D2"/>
    <w:rsid w:val="00C7280B"/>
    <w:rsid w:val="00C7308A"/>
    <w:rsid w:val="00C73923"/>
    <w:rsid w:val="00C746B9"/>
    <w:rsid w:val="00C86D7A"/>
    <w:rsid w:val="00C91482"/>
    <w:rsid w:val="00C943D9"/>
    <w:rsid w:val="00C973F3"/>
    <w:rsid w:val="00CA0FB2"/>
    <w:rsid w:val="00CA18B8"/>
    <w:rsid w:val="00CA469B"/>
    <w:rsid w:val="00CA5BB8"/>
    <w:rsid w:val="00CA7730"/>
    <w:rsid w:val="00CB4AF8"/>
    <w:rsid w:val="00CB5614"/>
    <w:rsid w:val="00CB68CE"/>
    <w:rsid w:val="00CC493C"/>
    <w:rsid w:val="00CC5FE8"/>
    <w:rsid w:val="00CD1FE0"/>
    <w:rsid w:val="00CD3627"/>
    <w:rsid w:val="00CD60FF"/>
    <w:rsid w:val="00CE0F4F"/>
    <w:rsid w:val="00CF0CDB"/>
    <w:rsid w:val="00CF1D26"/>
    <w:rsid w:val="00CF30B0"/>
    <w:rsid w:val="00CF31E0"/>
    <w:rsid w:val="00CF6AA6"/>
    <w:rsid w:val="00CF7F23"/>
    <w:rsid w:val="00D013ED"/>
    <w:rsid w:val="00D03A88"/>
    <w:rsid w:val="00D04238"/>
    <w:rsid w:val="00D07B13"/>
    <w:rsid w:val="00D11162"/>
    <w:rsid w:val="00D15377"/>
    <w:rsid w:val="00D170C2"/>
    <w:rsid w:val="00D20208"/>
    <w:rsid w:val="00D209BB"/>
    <w:rsid w:val="00D261F2"/>
    <w:rsid w:val="00D27C3F"/>
    <w:rsid w:val="00D302CF"/>
    <w:rsid w:val="00D31CF4"/>
    <w:rsid w:val="00D353A8"/>
    <w:rsid w:val="00D3560A"/>
    <w:rsid w:val="00D37B84"/>
    <w:rsid w:val="00D43743"/>
    <w:rsid w:val="00D43CC4"/>
    <w:rsid w:val="00D5074D"/>
    <w:rsid w:val="00D5785E"/>
    <w:rsid w:val="00D62C5F"/>
    <w:rsid w:val="00D648A3"/>
    <w:rsid w:val="00D711A6"/>
    <w:rsid w:val="00D725D9"/>
    <w:rsid w:val="00D80A3A"/>
    <w:rsid w:val="00D81F4A"/>
    <w:rsid w:val="00D8230C"/>
    <w:rsid w:val="00D832AE"/>
    <w:rsid w:val="00D83836"/>
    <w:rsid w:val="00D90E91"/>
    <w:rsid w:val="00D91DD4"/>
    <w:rsid w:val="00D95F39"/>
    <w:rsid w:val="00D96AA0"/>
    <w:rsid w:val="00D97C9D"/>
    <w:rsid w:val="00DA0C3A"/>
    <w:rsid w:val="00DA0F26"/>
    <w:rsid w:val="00DA2772"/>
    <w:rsid w:val="00DB129F"/>
    <w:rsid w:val="00DB1F69"/>
    <w:rsid w:val="00DB3160"/>
    <w:rsid w:val="00DB3669"/>
    <w:rsid w:val="00DB748B"/>
    <w:rsid w:val="00DC1192"/>
    <w:rsid w:val="00DC416B"/>
    <w:rsid w:val="00DC4781"/>
    <w:rsid w:val="00DD59A1"/>
    <w:rsid w:val="00DD775D"/>
    <w:rsid w:val="00DE4184"/>
    <w:rsid w:val="00DE503D"/>
    <w:rsid w:val="00DE7527"/>
    <w:rsid w:val="00DF7381"/>
    <w:rsid w:val="00E04871"/>
    <w:rsid w:val="00E079C1"/>
    <w:rsid w:val="00E12EF4"/>
    <w:rsid w:val="00E13F6B"/>
    <w:rsid w:val="00E17383"/>
    <w:rsid w:val="00E22A66"/>
    <w:rsid w:val="00E24864"/>
    <w:rsid w:val="00E248FD"/>
    <w:rsid w:val="00E2565A"/>
    <w:rsid w:val="00E260D6"/>
    <w:rsid w:val="00E262B8"/>
    <w:rsid w:val="00E27E4A"/>
    <w:rsid w:val="00E331E9"/>
    <w:rsid w:val="00E33641"/>
    <w:rsid w:val="00E336B8"/>
    <w:rsid w:val="00E37F36"/>
    <w:rsid w:val="00E40170"/>
    <w:rsid w:val="00E45029"/>
    <w:rsid w:val="00E4512C"/>
    <w:rsid w:val="00E4777C"/>
    <w:rsid w:val="00E520CD"/>
    <w:rsid w:val="00E54ABA"/>
    <w:rsid w:val="00E56A00"/>
    <w:rsid w:val="00E63F11"/>
    <w:rsid w:val="00E673D2"/>
    <w:rsid w:val="00E67FE6"/>
    <w:rsid w:val="00E7020D"/>
    <w:rsid w:val="00E7114C"/>
    <w:rsid w:val="00E74A96"/>
    <w:rsid w:val="00E77E2C"/>
    <w:rsid w:val="00E801F7"/>
    <w:rsid w:val="00E858AC"/>
    <w:rsid w:val="00E86FF8"/>
    <w:rsid w:val="00E940CA"/>
    <w:rsid w:val="00E96A5E"/>
    <w:rsid w:val="00E96E7F"/>
    <w:rsid w:val="00E9740E"/>
    <w:rsid w:val="00E97FE4"/>
    <w:rsid w:val="00EA0ADF"/>
    <w:rsid w:val="00EA1EEC"/>
    <w:rsid w:val="00EA33F9"/>
    <w:rsid w:val="00EA596E"/>
    <w:rsid w:val="00EB3A27"/>
    <w:rsid w:val="00EB4C91"/>
    <w:rsid w:val="00EC4ABE"/>
    <w:rsid w:val="00EC5536"/>
    <w:rsid w:val="00EC7055"/>
    <w:rsid w:val="00ED3039"/>
    <w:rsid w:val="00ED303D"/>
    <w:rsid w:val="00ED310A"/>
    <w:rsid w:val="00ED3139"/>
    <w:rsid w:val="00ED33FD"/>
    <w:rsid w:val="00ED59E0"/>
    <w:rsid w:val="00ED6466"/>
    <w:rsid w:val="00ED67C3"/>
    <w:rsid w:val="00EE0629"/>
    <w:rsid w:val="00EE1312"/>
    <w:rsid w:val="00EE2F8A"/>
    <w:rsid w:val="00EE43C9"/>
    <w:rsid w:val="00EE7E66"/>
    <w:rsid w:val="00EF1FB2"/>
    <w:rsid w:val="00EF29B0"/>
    <w:rsid w:val="00EF4AB3"/>
    <w:rsid w:val="00EF6645"/>
    <w:rsid w:val="00EF6C42"/>
    <w:rsid w:val="00F126C0"/>
    <w:rsid w:val="00F12D31"/>
    <w:rsid w:val="00F15F07"/>
    <w:rsid w:val="00F16318"/>
    <w:rsid w:val="00F1686B"/>
    <w:rsid w:val="00F1739B"/>
    <w:rsid w:val="00F17771"/>
    <w:rsid w:val="00F21EF0"/>
    <w:rsid w:val="00F241F4"/>
    <w:rsid w:val="00F24B43"/>
    <w:rsid w:val="00F26E0C"/>
    <w:rsid w:val="00F27091"/>
    <w:rsid w:val="00F2755A"/>
    <w:rsid w:val="00F32D57"/>
    <w:rsid w:val="00F32D6E"/>
    <w:rsid w:val="00F349FB"/>
    <w:rsid w:val="00F3559E"/>
    <w:rsid w:val="00F37335"/>
    <w:rsid w:val="00F3758B"/>
    <w:rsid w:val="00F37F55"/>
    <w:rsid w:val="00F40184"/>
    <w:rsid w:val="00F4596E"/>
    <w:rsid w:val="00F50271"/>
    <w:rsid w:val="00F55362"/>
    <w:rsid w:val="00F565E2"/>
    <w:rsid w:val="00F700E1"/>
    <w:rsid w:val="00F717BD"/>
    <w:rsid w:val="00F74F25"/>
    <w:rsid w:val="00F76E8D"/>
    <w:rsid w:val="00F82FC7"/>
    <w:rsid w:val="00F86ADC"/>
    <w:rsid w:val="00F87C24"/>
    <w:rsid w:val="00F925B0"/>
    <w:rsid w:val="00F94473"/>
    <w:rsid w:val="00FA2C3B"/>
    <w:rsid w:val="00FA2CCD"/>
    <w:rsid w:val="00FA3C03"/>
    <w:rsid w:val="00FA5B0A"/>
    <w:rsid w:val="00FB4583"/>
    <w:rsid w:val="00FB647F"/>
    <w:rsid w:val="00FC019B"/>
    <w:rsid w:val="00FC1283"/>
    <w:rsid w:val="00FC2321"/>
    <w:rsid w:val="00FC248E"/>
    <w:rsid w:val="00FC28DB"/>
    <w:rsid w:val="00FC32B6"/>
    <w:rsid w:val="00FC4FCF"/>
    <w:rsid w:val="00FC6591"/>
    <w:rsid w:val="00FD2CF0"/>
    <w:rsid w:val="00FD2EEE"/>
    <w:rsid w:val="00FD37AA"/>
    <w:rsid w:val="00FE092D"/>
    <w:rsid w:val="00FE1C60"/>
    <w:rsid w:val="00FF1179"/>
    <w:rsid w:val="00FF1A1B"/>
    <w:rsid w:val="00FF280C"/>
    <w:rsid w:val="00FF2B45"/>
    <w:rsid w:val="00FF43ED"/>
    <w:rsid w:val="00FF550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5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2679-05E2-4AC9-B55F-CECA518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Council</vt:lpstr>
    </vt:vector>
  </TitlesOfParts>
  <Company>Bowling Green State University</Company>
  <LinksUpToDate>false</LinksUpToDate>
  <CharactersWithSpaces>5810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gsu.edu/organizations/c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Council</dc:title>
  <dc:creator>ITS</dc:creator>
  <cp:lastModifiedBy>ITS</cp:lastModifiedBy>
  <cp:revision>2</cp:revision>
  <cp:lastPrinted>2014-01-15T13:18:00Z</cp:lastPrinted>
  <dcterms:created xsi:type="dcterms:W3CDTF">2014-11-20T15:10:00Z</dcterms:created>
  <dcterms:modified xsi:type="dcterms:W3CDTF">2014-11-20T15:10:00Z</dcterms:modified>
</cp:coreProperties>
</file>